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E3" w:rsidRDefault="00A90EE3" w:rsidP="00A95387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  <w:r w:rsidR="00EF7FD0" w:rsidRPr="00B06849">
        <w:rPr>
          <w:rStyle w:val="af2"/>
          <w:rFonts w:ascii="Times New Roman" w:hAnsi="Times New Roman"/>
          <w:sz w:val="36"/>
          <w:szCs w:val="36"/>
        </w:rPr>
        <w:endnoteReference w:id="1"/>
      </w:r>
    </w:p>
    <w:p w:rsidR="00EB35C0" w:rsidRDefault="00EB35C0" w:rsidP="00F2367E">
      <w:pPr>
        <w:spacing w:after="0"/>
      </w:pPr>
    </w:p>
    <w:p w:rsidR="00EB35C0" w:rsidRPr="00C00574" w:rsidRDefault="006865D3" w:rsidP="009040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0574">
        <w:rPr>
          <w:rFonts w:ascii="Times New Roman" w:hAnsi="Times New Roman"/>
          <w:b/>
          <w:sz w:val="28"/>
          <w:szCs w:val="28"/>
        </w:rPr>
        <w:t>Руководител</w:t>
      </w:r>
      <w:r w:rsidR="00AF49C9">
        <w:rPr>
          <w:rFonts w:ascii="Times New Roman" w:hAnsi="Times New Roman"/>
          <w:b/>
          <w:sz w:val="28"/>
          <w:szCs w:val="28"/>
        </w:rPr>
        <w:t>ь</w:t>
      </w:r>
      <w:r w:rsidRPr="00C00574">
        <w:rPr>
          <w:rFonts w:ascii="Times New Roman" w:hAnsi="Times New Roman"/>
          <w:b/>
          <w:sz w:val="28"/>
          <w:szCs w:val="28"/>
        </w:rPr>
        <w:t xml:space="preserve"> строительн</w:t>
      </w:r>
      <w:r w:rsidR="00AF49C9">
        <w:rPr>
          <w:rFonts w:ascii="Times New Roman" w:hAnsi="Times New Roman"/>
          <w:b/>
          <w:sz w:val="28"/>
          <w:szCs w:val="28"/>
        </w:rPr>
        <w:t>ой</w:t>
      </w:r>
      <w:r w:rsidRPr="00C00574">
        <w:rPr>
          <w:rFonts w:ascii="Times New Roman" w:hAnsi="Times New Roman"/>
          <w:b/>
          <w:sz w:val="28"/>
          <w:szCs w:val="28"/>
        </w:rPr>
        <w:t xml:space="preserve"> организац</w:t>
      </w:r>
      <w:r w:rsidR="00AF49C9">
        <w:rPr>
          <w:rFonts w:ascii="Times New Roman" w:hAnsi="Times New Roman"/>
          <w:b/>
          <w:sz w:val="28"/>
          <w:szCs w:val="28"/>
        </w:rPr>
        <w:t>ии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ED26F1" w:rsidTr="00046FBA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A55F7" w:rsidRDefault="00A96972" w:rsidP="001A55F7">
            <w:pPr>
              <w:spacing w:after="0"/>
              <w:rPr>
                <w:rFonts w:ascii="Times New Roman" w:hAnsi="Times New Roman"/>
                <w:szCs w:val="20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правление и руководство строительной организацией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515F8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515F8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5456B2">
        <w:trPr>
          <w:trHeight w:val="1362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0143C2" w:rsidP="00A969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3C2">
              <w:rPr>
                <w:rFonts w:ascii="Times New Roman" w:hAnsi="Times New Roman"/>
                <w:sz w:val="24"/>
              </w:rPr>
              <w:t xml:space="preserve">Обеспечение эффективного функционирования и развития </w:t>
            </w:r>
            <w:r>
              <w:rPr>
                <w:rFonts w:ascii="Times New Roman" w:hAnsi="Times New Roman"/>
                <w:sz w:val="24"/>
              </w:rPr>
              <w:t>строительной</w:t>
            </w:r>
            <w:r w:rsidRPr="000143C2">
              <w:rPr>
                <w:rFonts w:ascii="Times New Roman" w:hAnsi="Times New Roman"/>
                <w:sz w:val="24"/>
              </w:rPr>
              <w:t xml:space="preserve"> организации.</w:t>
            </w:r>
          </w:p>
        </w:tc>
      </w:tr>
      <w:tr w:rsidR="00EB35C0" w:rsidRPr="002A24B7" w:rsidTr="00515F8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904027" w:rsidRPr="009F6349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A70105" w:rsidRDefault="00904027" w:rsidP="00536B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04027" w:rsidRPr="009F6349" w:rsidRDefault="000143C2" w:rsidP="004640BA">
            <w:pPr>
              <w:spacing w:after="0"/>
              <w:rPr>
                <w:rFonts w:ascii="Times New Roman" w:hAnsi="Times New Roman"/>
              </w:rPr>
            </w:pPr>
            <w:r w:rsidRPr="00A70105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ых строительных </w:t>
            </w:r>
            <w:r w:rsidRPr="00A70105">
              <w:rPr>
                <w:rFonts w:ascii="Times New Roman" w:hAnsi="Times New Roman"/>
                <w:sz w:val="24"/>
                <w:szCs w:val="24"/>
              </w:rPr>
              <w:t>учреждений, организаций и предприятий</w:t>
            </w:r>
          </w:p>
        </w:tc>
      </w:tr>
      <w:tr w:rsidR="00EB35C0" w:rsidRPr="00ED26F1" w:rsidTr="00046FBA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515F8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A969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 w:rsidRPr="00FF3685">
              <w:rPr>
                <w:rFonts w:ascii="Times New Roman" w:hAnsi="Times New Roman"/>
                <w:sz w:val="24"/>
              </w:rPr>
              <w:t>45</w:t>
            </w:r>
            <w:r w:rsidR="00151C72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строительного участка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Pr="00FF3685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2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ительство зданий и сооружений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инженерного оборудования</w:t>
            </w:r>
          </w:p>
        </w:tc>
      </w:tr>
      <w:tr w:rsidR="00151C72" w:rsidRPr="002A24B7" w:rsidTr="00046FBA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1C72" w:rsidRDefault="00151C72" w:rsidP="0006663A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ство отделочных работ</w:t>
            </w:r>
          </w:p>
        </w:tc>
      </w:tr>
      <w:tr w:rsidR="00EB35C0" w:rsidRPr="00ED26F1" w:rsidTr="00046FBA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8B0D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F3685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FF368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FF3685" w:rsidRDefault="00EB35C0" w:rsidP="00066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685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Default="00EB35C0"/>
    <w:p w:rsidR="00046FBA" w:rsidRDefault="00046FBA" w:rsidP="00AD7FD2">
      <w:pPr>
        <w:pStyle w:val="12"/>
        <w:tabs>
          <w:tab w:val="left" w:pos="567"/>
        </w:tabs>
        <w:spacing w:after="0"/>
        <w:ind w:left="0" w:firstLine="709"/>
        <w:jc w:val="center"/>
        <w:sectPr w:rsidR="00046FBA" w:rsidSect="00325397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2960"/>
        <w:gridCol w:w="1721"/>
        <w:gridCol w:w="5282"/>
        <w:gridCol w:w="1372"/>
        <w:gridCol w:w="2218"/>
      </w:tblGrid>
      <w:tr w:rsidR="00EB35C0" w:rsidRPr="002A24B7" w:rsidTr="00960313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960313">
            <w:pPr>
              <w:pStyle w:val="12"/>
              <w:tabs>
                <w:tab w:val="left" w:pos="567"/>
              </w:tabs>
              <w:spacing w:after="0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960313">
              <w:rPr>
                <w:rFonts w:ascii="Times New Roman" w:hAnsi="Times New Roman"/>
                <w:b/>
                <w:sz w:val="28"/>
              </w:rPr>
              <w:br/>
            </w:r>
            <w:r w:rsidR="00807D95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2A24B7" w:rsidTr="00960313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140B27" w:rsidRDefault="00EB35C0" w:rsidP="00140B27">
            <w:pPr>
              <w:jc w:val="center"/>
              <w:rPr>
                <w:rFonts w:ascii="Times New Roman" w:hAnsi="Times New Roman"/>
              </w:rPr>
            </w:pP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960313" w:rsidRDefault="00EB35C0" w:rsidP="00960313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60313" w:rsidRPr="00F3410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34107" w:rsidP="00960313">
            <w:pPr>
              <w:spacing w:after="0"/>
              <w:jc w:val="center"/>
              <w:rPr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960313" w:rsidRDefault="00FB5A6C" w:rsidP="009603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96031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>мало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птимизация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7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323100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2A24B7" w:rsidTr="0096031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960313">
            <w:pPr>
              <w:rPr>
                <w:rFonts w:ascii="Times New Roman" w:hAnsi="Times New Roman"/>
                <w:i/>
                <w:color w:val="FF0000"/>
                <w:sz w:val="18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66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10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151C72" w:rsidRDefault="00960313" w:rsidP="00CD4D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046FBA" w:rsidRDefault="00960313" w:rsidP="00046F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6FBA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61CDE" w:rsidRDefault="00960313" w:rsidP="00261C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Pr="00261CDE" w:rsidRDefault="00960313" w:rsidP="00536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8B0D15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3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5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B3307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6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7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  <w:tr w:rsidR="00960313" w:rsidRPr="002A24B7" w:rsidTr="00536B2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2A24B7" w:rsidRDefault="00960313" w:rsidP="0006663A">
            <w:pPr>
              <w:spacing w:after="0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13" w:rsidRPr="00960313" w:rsidRDefault="00960313" w:rsidP="0096031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EA346A">
              <w:rPr>
                <w:rFonts w:ascii="Times New Roman" w:hAnsi="Times New Roman"/>
                <w:sz w:val="24"/>
                <w:szCs w:val="24"/>
              </w:rPr>
              <w:t xml:space="preserve">позиций 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и защита интересов строительной организации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 w:rsidP="00536B26">
            <w:r>
              <w:rPr>
                <w:rFonts w:ascii="Times New Roman" w:hAnsi="Times New Roman"/>
                <w:sz w:val="24"/>
                <w:szCs w:val="24"/>
              </w:rPr>
              <w:t>В/08.7.2</w:t>
            </w:r>
            <w:r w:rsidRPr="007D1F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13" w:rsidRDefault="00960313">
            <w:r w:rsidRPr="00A761AF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</w:tr>
    </w:tbl>
    <w:p w:rsidR="00046FBA" w:rsidRDefault="00046FBA">
      <w:pPr>
        <w:sectPr w:rsidR="00046FBA" w:rsidSect="00046FBA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1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1093"/>
        <w:gridCol w:w="336"/>
        <w:gridCol w:w="851"/>
        <w:gridCol w:w="772"/>
        <w:gridCol w:w="1517"/>
        <w:gridCol w:w="655"/>
        <w:gridCol w:w="209"/>
        <w:gridCol w:w="480"/>
        <w:gridCol w:w="588"/>
        <w:gridCol w:w="861"/>
        <w:gridCol w:w="868"/>
      </w:tblGrid>
      <w:tr w:rsidR="00EB35C0" w:rsidRPr="002A24B7" w:rsidTr="003B13CA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046FBA" w:rsidP="00A34D8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br w:type="page"/>
            </w:r>
            <w:r w:rsidR="00EB35C0"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="00EB35C0"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151C7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79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51C72" w:rsidRDefault="00786177" w:rsidP="00CD4D06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627335" w:rsidRPr="00151C72">
              <w:rPr>
                <w:rFonts w:ascii="Times New Roman" w:hAnsi="Times New Roman"/>
                <w:sz w:val="24"/>
                <w:szCs w:val="24"/>
              </w:rPr>
              <w:t xml:space="preserve">малой 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>строительной организаци</w:t>
            </w:r>
            <w:r w:rsidR="00CD4D06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36BD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</w:tr>
      <w:tr w:rsidR="00EB35C0" w:rsidRPr="00ED26F1" w:rsidTr="003B13CA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3B13CA">
        <w:trPr>
          <w:trHeight w:val="283"/>
        </w:trPr>
        <w:tc>
          <w:tcPr>
            <w:tcW w:w="128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86177" w:rsidRDefault="00786177" w:rsidP="00EE4F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3B13CA">
        <w:trPr>
          <w:trHeight w:val="479"/>
        </w:trPr>
        <w:tc>
          <w:tcPr>
            <w:tcW w:w="12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3B13CA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525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491A0C" w:rsidRDefault="00FF3685" w:rsidP="00925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, генеральный директор</w:t>
            </w:r>
            <w:r w:rsidR="00491A0C" w:rsidRPr="00491A0C">
              <w:rPr>
                <w:rFonts w:ascii="Times New Roman" w:hAnsi="Times New Roman"/>
                <w:sz w:val="24"/>
                <w:szCs w:val="24"/>
              </w:rPr>
              <w:t>, управляющий, руководитель строительной организации</w:t>
            </w:r>
          </w:p>
        </w:tc>
      </w:tr>
      <w:tr w:rsidR="00EB35C0" w:rsidRPr="002A24B7" w:rsidTr="003B13CA">
        <w:trPr>
          <w:trHeight w:val="408"/>
        </w:trPr>
        <w:tc>
          <w:tcPr>
            <w:tcW w:w="5000" w:type="pct"/>
            <w:gridSpan w:val="12"/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7863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бучение по образовательным программам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Т</w:t>
            </w:r>
            <w:r w:rsidR="000143C2" w:rsidRPr="00491A0C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A55F7" w:rsidRDefault="00FF368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нальной деятельности не менее 7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, в том числе на руководящих должностях в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строительной отрасли не менее 3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EB35C0" w:rsidRPr="002A24B7" w:rsidTr="003B13CA">
        <w:trPr>
          <w:trHeight w:val="408"/>
        </w:trPr>
        <w:tc>
          <w:tcPr>
            <w:tcW w:w="1284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151C72" w:rsidRDefault="00EB35C0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6" w:type="pct"/>
            <w:gridSpan w:val="10"/>
            <w:tcBorders>
              <w:right w:val="single" w:sz="4" w:space="0" w:color="808080"/>
            </w:tcBorders>
            <w:vAlign w:val="center"/>
          </w:tcPr>
          <w:p w:rsidR="00EB35C0" w:rsidRPr="00151C72" w:rsidRDefault="00151C72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B35C0" w:rsidRPr="001B67D6" w:rsidTr="003B13CA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491A0C" w:rsidRDefault="00FA1098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91A0C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45" w:type="pct"/>
            <w:gridSpan w:val="2"/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pct"/>
            <w:gridSpan w:val="7"/>
            <w:tcBorders>
              <w:right w:val="single" w:sz="4" w:space="0" w:color="808080"/>
            </w:tcBorders>
            <w:vAlign w:val="center"/>
          </w:tcPr>
          <w:p w:rsidR="00EB35C0" w:rsidRPr="00491A0C" w:rsidRDefault="00AD7FD2" w:rsidP="00196B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91A0C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91A0C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51C72" w:rsidRPr="00ED26F1" w:rsidTr="00151C72">
        <w:trPr>
          <w:trHeight w:val="499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151C72" w:rsidRPr="00864308" w:rsidRDefault="00151C72" w:rsidP="00786386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ОКЗ</w:t>
            </w:r>
            <w:r w:rsidRPr="0086430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151C72" w:rsidRPr="00864308" w:rsidRDefault="00151C72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51C72" w:rsidRPr="00864308" w:rsidRDefault="00151C72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Руководители малых строительных учреждений, организаций и предприятий</w:t>
            </w:r>
          </w:p>
        </w:tc>
      </w:tr>
      <w:tr w:rsidR="00EB35C0" w:rsidRPr="00ED26F1" w:rsidTr="00151C72">
        <w:trPr>
          <w:trHeight w:val="283"/>
        </w:trPr>
        <w:tc>
          <w:tcPr>
            <w:tcW w:w="1459" w:type="pct"/>
            <w:gridSpan w:val="3"/>
            <w:tcBorders>
              <w:left w:val="single" w:sz="4" w:space="0" w:color="808080"/>
            </w:tcBorders>
            <w:vAlign w:val="center"/>
          </w:tcPr>
          <w:p w:rsidR="00EB35C0" w:rsidRPr="00491A0C" w:rsidRDefault="00EB35C0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91A0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EB35C0" w:rsidRPr="00491A0C" w:rsidRDefault="00491A0C" w:rsidP="00AB06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491A0C" w:rsidRDefault="00491A0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6273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491A0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Pr="00491A0C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  <w:vAlign w:val="center"/>
          </w:tcPr>
          <w:p w:rsidR="00CD4D06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D4D06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CD4D06" w:rsidRPr="00ED26F1" w:rsidTr="00151C72">
        <w:trPr>
          <w:trHeight w:val="283"/>
        </w:trPr>
        <w:tc>
          <w:tcPr>
            <w:tcW w:w="1459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CD4D06" w:rsidRPr="00491A0C" w:rsidRDefault="00CD4D06" w:rsidP="005137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gridSpan w:val="2"/>
            <w:tcBorders>
              <w:right w:val="single" w:sz="2" w:space="0" w:color="808080"/>
            </w:tcBorders>
          </w:tcPr>
          <w:p w:rsidR="00CD4D06" w:rsidRPr="000A498E" w:rsidRDefault="00CD4D06" w:rsidP="000A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69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D4D06" w:rsidRPr="000A498E" w:rsidRDefault="00CD4D0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</w:tbl>
    <w:p w:rsidR="00DF5EDF" w:rsidRPr="00196B03" w:rsidRDefault="00DF5EDF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4"/>
        <w:gridCol w:w="854"/>
        <w:gridCol w:w="1057"/>
        <w:gridCol w:w="444"/>
        <w:gridCol w:w="1623"/>
        <w:gridCol w:w="664"/>
        <w:gridCol w:w="33"/>
        <w:gridCol w:w="1137"/>
        <w:gridCol w:w="149"/>
        <w:gridCol w:w="1263"/>
        <w:gridCol w:w="972"/>
      </w:tblGrid>
      <w:tr w:rsidR="00EB35C0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DF5EDF" w:rsidP="00BA2FE8">
            <w:pPr>
              <w:pStyle w:val="12"/>
              <w:spacing w:before="0"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="00AD7FD2"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AD7FD2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BA2FE8">
        <w:trPr>
          <w:cantSplit/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DB556D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стратегии строительной организации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791C8C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1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786177" w:rsidP="00261CDE">
            <w:pPr>
              <w:spacing w:after="0"/>
              <w:ind w:firstLine="39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B35C0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2C69D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07154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Pr="00ED26F1" w:rsidRDefault="00AD7FD2" w:rsidP="00AD7FD2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BA2FE8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 w:rsidR="008474B7">
              <w:rPr>
                <w:rFonts w:ascii="Times New Roman" w:hAnsi="Times New Roman"/>
                <w:sz w:val="24"/>
                <w:szCs w:val="24"/>
              </w:rPr>
              <w:t>егического анализа и определения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ение стратегических целей строительной организации и оценка средств и способов их реал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Руководство разработкой и утверждение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DF5EDF" w:rsidRPr="002A24B7" w:rsidTr="00BA2FE8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957A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Контроль за реализацией стратегии развития строительной организации и оценка ее эффективности.</w:t>
            </w:r>
          </w:p>
        </w:tc>
      </w:tr>
      <w:tr w:rsidR="00DF5EDF" w:rsidRPr="002A24B7" w:rsidTr="00BA2FE8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 w:rsidR="00E85A59"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013A22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Оценивать реализуемость стратегии в рамках имеющегося ресурса и потенциала </w:t>
            </w:r>
            <w:r w:rsidR="00013A2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и использовать в практической деятельности методы повышения эффективности использования ресурсов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DF5EDF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DF5EDF" w:rsidRPr="002A24B7" w:rsidTr="00BA2FE8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DF5E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Определять и использовать в практической деятельности методы повышения эффективности использования ресурсов организации.</w:t>
            </w:r>
          </w:p>
        </w:tc>
      </w:tr>
      <w:tr w:rsidR="00DF5EDF" w:rsidRPr="002A24B7" w:rsidTr="00BA2FE8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 и методы стратегического управления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остояние и перспективы развития политической, правовой, социокультурной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льной организации, ее кадровый и производственный потенциал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 организации и другими заинтересованными лицам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ств строительной организаци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DF5EDF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Del="002A1D54" w:rsidRDefault="00DF5EDF" w:rsidP="004A43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DF5ED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EB35C0" w:rsidRPr="002A24B7" w:rsidTr="00BA2FE8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55F7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8B4CA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мение действовать в нестандартных и внештатных ситуациях, в условиях </w:t>
            </w:r>
            <w:r w:rsidR="00077653" w:rsidRPr="001A55F7">
              <w:rPr>
                <w:rFonts w:ascii="Times New Roman" w:hAnsi="Times New Roman"/>
                <w:sz w:val="24"/>
                <w:szCs w:val="24"/>
              </w:rPr>
              <w:t>организационной неопределенности и экономических рис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CAC" w:rsidRPr="002A24B7" w:rsidTr="00BA2FE8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Del="002A1D54" w:rsidRDefault="008B4CAC" w:rsidP="00D123D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4CAC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ложн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ые и разно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>образ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ые управленческие действия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выки системной организаци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и</w:t>
            </w:r>
            <w:r w:rsidR="008B4CAC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B35C0" w:rsidRPr="002A24B7" w:rsidTr="00BA2FE8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Del="002A1D54" w:rsidRDefault="00EB35C0" w:rsidP="004A435D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A55F7" w:rsidRDefault="00077653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196B03" w:rsidRDefault="00B639B2" w:rsidP="00196B0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52"/>
        <w:gridCol w:w="1057"/>
        <w:gridCol w:w="444"/>
        <w:gridCol w:w="1621"/>
        <w:gridCol w:w="660"/>
        <w:gridCol w:w="36"/>
        <w:gridCol w:w="1131"/>
        <w:gridCol w:w="153"/>
        <w:gridCol w:w="1257"/>
        <w:gridCol w:w="986"/>
      </w:tblGrid>
      <w:tr w:rsidR="00DF5EDF" w:rsidRPr="00BC5875" w:rsidTr="004E38F0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BC5875" w:rsidRDefault="00DF5EDF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4E38F0">
        <w:trPr>
          <w:cantSplit/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FB7A64">
            <w:pPr>
              <w:rPr>
                <w:rFonts w:ascii="Times New Roman" w:hAnsi="Times New Roman"/>
                <w:sz w:val="18"/>
                <w:szCs w:val="16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Формирование корпоративной культуры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DF5EDF" w:rsidRPr="00ED26F1" w:rsidTr="004E38F0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5EDF" w:rsidRPr="00ED26F1" w:rsidTr="004E38F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F5EDF" w:rsidRPr="00ED26F1" w:rsidRDefault="00DF5EDF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Pr="00ED26F1" w:rsidRDefault="00DF5EDF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F5EDF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DF5EDF" w:rsidRPr="00ED26F1" w:rsidRDefault="00DF5EDF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DF5EDF" w:rsidRPr="00BC5875" w:rsidTr="004E38F0">
        <w:trPr>
          <w:cantSplit/>
          <w:trHeight w:val="226"/>
        </w:trPr>
        <w:tc>
          <w:tcPr>
            <w:tcW w:w="11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F5EDF" w:rsidRPr="00BC5875" w:rsidRDefault="00DF5EDF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F5EDF" w:rsidRPr="00DF5EDF" w:rsidTr="004E38F0">
        <w:trPr>
          <w:cantSplit/>
          <w:trHeight w:val="200"/>
        </w:trPr>
        <w:tc>
          <w:tcPr>
            <w:tcW w:w="1162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F5EDF" w:rsidRPr="00DF5EDF" w:rsidRDefault="00DF5EDF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5EDF" w:rsidRPr="00DF5EDF" w:rsidRDefault="00B639B2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азработка и доведение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644B05" w:rsidRPr="00DF5EDF" w:rsidTr="004E38F0">
        <w:trPr>
          <w:cantSplit/>
          <w:trHeight w:val="212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  <w:r w:rsidR="008B4CAC">
              <w:rPr>
                <w:rFonts w:ascii="Times New Roman" w:hAnsi="Times New Roman"/>
                <w:sz w:val="24"/>
                <w:szCs w:val="24"/>
              </w:rPr>
              <w:t xml:space="preserve"> в практической деятельности </w:t>
            </w: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644B05" w:rsidRPr="00DF5EDF" w:rsidTr="004E38F0">
        <w:trPr>
          <w:cantSplit/>
          <w:trHeight w:val="183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>Осуществлять производственную, бизнес- и персональную коммуникацию.</w:t>
            </w:r>
          </w:p>
        </w:tc>
      </w:tr>
      <w:tr w:rsidR="00644B05" w:rsidRPr="00DF5EDF" w:rsidTr="004E38F0">
        <w:trPr>
          <w:cantSplit/>
          <w:trHeight w:val="225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644B05" w:rsidRPr="00DF5EDF" w:rsidTr="004E38F0">
        <w:trPr>
          <w:cantSplit/>
          <w:trHeight w:val="170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B639B2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077653" w:rsidRPr="00DF5EDF" w:rsidTr="004E38F0">
        <w:trPr>
          <w:cantSplit/>
          <w:trHeight w:val="170"/>
        </w:trPr>
        <w:tc>
          <w:tcPr>
            <w:tcW w:w="11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DF5EDF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077653" w:rsidRPr="00DF5EDF" w:rsidTr="004E38F0">
        <w:trPr>
          <w:cantSplit/>
          <w:trHeight w:val="225"/>
        </w:trPr>
        <w:tc>
          <w:tcPr>
            <w:tcW w:w="11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BC5875" w:rsidDel="002A1D54" w:rsidRDefault="00077653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77653" w:rsidRPr="001A55F7" w:rsidRDefault="00077653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B639B2" w:rsidRPr="00B639B2" w:rsidRDefault="00B639B2">
      <w:pPr>
        <w:rPr>
          <w:sz w:val="2"/>
          <w:szCs w:val="2"/>
        </w:rPr>
      </w:pPr>
    </w:p>
    <w:p w:rsidR="00B639B2" w:rsidRPr="00196B03" w:rsidRDefault="00B639B2" w:rsidP="00BA2FE8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644B05" w:rsidRPr="002A24B7" w:rsidTr="00BA2FE8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BC5875" w:rsidRDefault="00644B05" w:rsidP="00BA2FE8">
            <w:pPr>
              <w:pStyle w:val="12"/>
              <w:spacing w:before="0" w:after="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44B05" w:rsidRPr="00ED26F1" w:rsidTr="00BA2FE8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386C21" w:rsidP="00196B03">
            <w:pPr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зработкой организационных проектов и планов деятельности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644B05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960313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644B05" w:rsidRPr="00ED26F1" w:rsidTr="00BA2FE8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786177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44B05" w:rsidRPr="00ED26F1" w:rsidTr="00BA2F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4B05" w:rsidRPr="00ED26F1" w:rsidRDefault="00644B05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Pr="00ED26F1" w:rsidRDefault="00644B05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4B05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44B05" w:rsidRPr="00ED26F1" w:rsidRDefault="00644B05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44B05" w:rsidRPr="002A24B7" w:rsidTr="00BA2FE8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4B05" w:rsidRPr="00BC5875" w:rsidRDefault="00644B05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4E38F0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соответствия целей, задач и внешних обстоятельств стр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Разработка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644B05" w:rsidRPr="002A24B7" w:rsidTr="00BA2FE8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ценка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644B05" w:rsidRPr="002A24B7" w:rsidTr="00BA2FE8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196B03" w:rsidRDefault="00644B05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ять анализ ситуации и ситуационный анализ, включающи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анализ внешних обстоятельств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существлять организационное проектирование и планирование с учетом средств и методов корпоративной культуры, ресурсных возможностей и ограничений.</w:t>
            </w:r>
          </w:p>
        </w:tc>
      </w:tr>
      <w:tr w:rsidR="00644B05" w:rsidRPr="002A24B7" w:rsidTr="00BA2FE8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44B05" w:rsidRPr="00DF5EDF" w:rsidDel="002A1D54" w:rsidRDefault="00644B05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4B05" w:rsidRPr="00644B05" w:rsidRDefault="00644B05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644B05">
              <w:rPr>
                <w:rFonts w:ascii="Times New Roman" w:hAnsi="Times New Roman"/>
                <w:sz w:val="24"/>
                <w:szCs w:val="24"/>
              </w:rPr>
              <w:t>Осуществлять оптимизацию распределения ресурсов между организационными проектами и планами с учетом необходимости сохранения системной целостности структуры основных процессов в строительной организации.</w:t>
            </w:r>
          </w:p>
        </w:tc>
      </w:tr>
      <w:tr w:rsidR="00C06A1B" w:rsidRPr="002A24B7" w:rsidTr="00BA2FE8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C06A1B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6A1B" w:rsidRPr="00DF5EDF" w:rsidDel="002A1D54" w:rsidRDefault="00C06A1B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6A1B" w:rsidRPr="00C06A1B" w:rsidRDefault="00C06A1B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06A1B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BA2FE8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BA2FE8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</w:tbl>
    <w:p w:rsidR="00780170" w:rsidRPr="00196B03" w:rsidRDefault="00780170" w:rsidP="004E38F0">
      <w:pPr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6"/>
        <w:gridCol w:w="1058"/>
        <w:gridCol w:w="442"/>
        <w:gridCol w:w="1627"/>
        <w:gridCol w:w="662"/>
        <w:gridCol w:w="31"/>
        <w:gridCol w:w="1139"/>
        <w:gridCol w:w="145"/>
        <w:gridCol w:w="1267"/>
        <w:gridCol w:w="972"/>
      </w:tblGrid>
      <w:tr w:rsidR="00780170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BC5875" w:rsidRDefault="00780170" w:rsidP="0078017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80170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4E38F0">
            <w:pPr>
              <w:rPr>
                <w:rFonts w:ascii="Times New Roman" w:hAnsi="Times New Roman"/>
                <w:sz w:val="18"/>
                <w:szCs w:val="16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ство финансовой и хозяй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780170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80170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786177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8017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0170" w:rsidRPr="00ED26F1" w:rsidRDefault="00780170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Pr="00ED26F1" w:rsidRDefault="00780170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0170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80170" w:rsidRPr="00ED26F1" w:rsidRDefault="00780170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80170" w:rsidRPr="002A24B7" w:rsidTr="0074763D">
        <w:trPr>
          <w:cantSplit/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80170" w:rsidRPr="00BC5875" w:rsidRDefault="00780170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ределение и осуществление экономической стратегии строительной </w:t>
            </w:r>
            <w:r w:rsidRPr="00196B03">
              <w:rPr>
                <w:rFonts w:ascii="Times New Roman" w:hAnsi="Times New Roman"/>
                <w:sz w:val="24"/>
                <w:szCs w:val="24"/>
              </w:rPr>
              <w:t>организации в соответствии с общей стратегие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196B03" w:rsidRDefault="00780170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z w:val="24"/>
                <w:szCs w:val="24"/>
              </w:rPr>
              <w:t xml:space="preserve">Анализ и оценка материальных и финансовых ресурсов, </w:t>
            </w: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экономических показателе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финансовых планов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тимизация организационной структуры строительной организации, распределения функциональных обязанностей персонала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и осуществление разработки корпоративных нормативных и организационно-распорядительных документов, регулирующих финансовую и хозяйственную деятельность организации (приказов, стандартов организации, положений о подразделениях и т.п.), их утверждение и контроль исполне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 производственно-хозяйственной деятельности строительной организации, анализ возможности и разработка схемы их использования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ирование «портфеля заказов» строительной организации, руководство работами по участию в торгах по размещению заказов на выполнение строительных работ, заключение дого</w:t>
            </w:r>
            <w:r>
              <w:rPr>
                <w:rFonts w:ascii="Times New Roman" w:hAnsi="Times New Roman"/>
                <w:sz w:val="24"/>
                <w:szCs w:val="24"/>
              </w:rPr>
              <w:t>воров на производство строитель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ных работ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материально-технического обеспечения деятельности строительной организаци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Управление финансовыми ресурсами и активами строительной организации (финансирование текущей производственной деятельности; инвестиции, 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Контроль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780170" w:rsidRPr="002A24B7" w:rsidTr="0074763D">
        <w:trPr>
          <w:cantSplit/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780170" w:rsidRPr="002A24B7" w:rsidTr="0074763D">
        <w:trPr>
          <w:cantSplit/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ивать тенденции развития строительной отрасл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экономической стратегии организаци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анализ материальных и финансовых ресурсов организации и эффективности их использова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текущие и перспективные финансовые планы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планы материально-технического обеспечения деятельности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уществлять маркетинговые исследования. 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4E38F0" w:rsidRDefault="00780170" w:rsidP="004E38F0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E38F0">
              <w:rPr>
                <w:rFonts w:ascii="Times New Roman" w:hAnsi="Times New Roman"/>
                <w:sz w:val="24"/>
                <w:szCs w:val="24"/>
              </w:rPr>
              <w:t xml:space="preserve">Определять функциональную и организационную структуру </w:t>
            </w:r>
            <w:r w:rsidRPr="004E38F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роительной организации в соответствии с целями, стратегическими </w:t>
            </w:r>
            <w:r w:rsidRPr="004E38F0">
              <w:rPr>
                <w:rFonts w:ascii="Times New Roman" w:hAnsi="Times New Roman"/>
                <w:sz w:val="24"/>
                <w:szCs w:val="24"/>
              </w:rPr>
              <w:t>и тактическими задачами, распределять функциональные и должностные обязанности персонала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 и организационно-распорядительные документы, регулирующие финансовую и хозяйственную деятельность строительной организации и осуществлять контроль их исполнения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работы по формированию «портфеля заказов» строительной организации, руководить работами по участию в торгах по размещению заказов на выполнение 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ых работ, заключать </w:t>
            </w:r>
            <w:r w:rsidRPr="00780170">
              <w:rPr>
                <w:rFonts w:ascii="Times New Roman" w:hAnsi="Times New Roman"/>
                <w:sz w:val="24"/>
                <w:szCs w:val="24"/>
              </w:rPr>
              <w:t>договоры на производство строительных работ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780170" w:rsidRPr="002A24B7" w:rsidTr="0074763D">
        <w:trPr>
          <w:cantSplit/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780170" w:rsidRPr="002A24B7" w:rsidTr="0074763D">
        <w:trPr>
          <w:cantSplit/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0170" w:rsidRPr="00DF5EDF" w:rsidDel="002A1D54" w:rsidRDefault="00780170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0170" w:rsidRPr="00780170" w:rsidRDefault="00780170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хозяйственных и трудовых договоров.</w:t>
            </w:r>
          </w:p>
        </w:tc>
      </w:tr>
      <w:tr w:rsidR="00CA7519" w:rsidRPr="002A24B7" w:rsidTr="0074763D">
        <w:trPr>
          <w:cantSplit/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196B03" w:rsidRDefault="00CA7519" w:rsidP="00196B0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6B03">
              <w:rPr>
                <w:rFonts w:ascii="Times New Roman" w:hAnsi="Times New Roman"/>
                <w:spacing w:val="-2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ресурсов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CA7519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780170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780170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финансовой и трудов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требова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E1423F" w:rsidRPr="002A24B7" w:rsidTr="0074763D">
        <w:trPr>
          <w:cantSplit/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о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E1423F" w:rsidRPr="002A24B7" w:rsidTr="0074763D">
        <w:trPr>
          <w:cantSplit/>
          <w:trHeight w:val="218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BC5875" w:rsidDel="002A1D54" w:rsidRDefault="00E1423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423F" w:rsidRPr="001A55F7" w:rsidRDefault="00E1423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80E37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CA7519" w:rsidRPr="00196B03" w:rsidRDefault="00CA7519" w:rsidP="00196B03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CA7519" w:rsidRPr="002A24B7" w:rsidTr="0074763D">
        <w:trPr>
          <w:cantSplit/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BC5875" w:rsidRDefault="00CA7519" w:rsidP="00CA751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A7519" w:rsidRPr="00ED26F1" w:rsidTr="0074763D">
        <w:trPr>
          <w:cantSplit/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120"/>
              <w:rPr>
                <w:rFonts w:ascii="Times New Roman" w:hAnsi="Times New Roman"/>
                <w:sz w:val="18"/>
                <w:szCs w:val="16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производственной деятельностью строительной организации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CA7519" w:rsidRPr="00ED26F1" w:rsidTr="0074763D">
        <w:trPr>
          <w:cantSplit/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786177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7519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A7519" w:rsidRPr="00ED26F1" w:rsidRDefault="00CA7519" w:rsidP="00CA7519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Pr="00ED26F1" w:rsidRDefault="00CA7519" w:rsidP="00CA7519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A7519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A7519" w:rsidRPr="00ED26F1" w:rsidRDefault="00CA7519" w:rsidP="00CA7519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A7519" w:rsidRPr="002A24B7" w:rsidTr="0074763D">
        <w:trPr>
          <w:cantSplit/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A7519" w:rsidRPr="00BC5875" w:rsidRDefault="00CA7519" w:rsidP="00CA7519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и осуществление технической и технологической стратеги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, и т.п.))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Анализ и оценка производственных ресурсов и показателей производственной деятельности строительной организации, принятие соответствующих организационных решений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3F3DFA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ство разработкой и реализацией перспективных и текущих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дство разработкой и утвержд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нормативных, технических и методических документов, регламентирующих производственную деятельность строительной организации, контроль их исполнения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взаимодействия между производственными подразделениям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материально-технически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ение строительного производства информационными ресурсам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ение контроля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Управление объектами интеллектуальной собственности строительной организаци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, направленных на обеспечение качества строительной продукции, внедрение и совершенствование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ация и руковод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ой документов и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м мероприятий, направленных на обеспечение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ожарной безопасно</w:t>
            </w:r>
            <w:r>
              <w:rPr>
                <w:rFonts w:ascii="Times New Roman" w:hAnsi="Times New Roman"/>
                <w:sz w:val="24"/>
                <w:szCs w:val="24"/>
              </w:rPr>
              <w:t>сти, безопасных условий и охраны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труда.</w:t>
            </w:r>
          </w:p>
        </w:tc>
      </w:tr>
      <w:tr w:rsidR="00CA7519" w:rsidRPr="002A24B7" w:rsidTr="0074763D">
        <w:trPr>
          <w:cantSplit/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соблюдения </w:t>
            </w:r>
            <w:r w:rsid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.</w:t>
            </w:r>
          </w:p>
        </w:tc>
      </w:tr>
      <w:tr w:rsidR="00CA7519" w:rsidRPr="002A24B7" w:rsidTr="0074763D">
        <w:trPr>
          <w:cantSplit/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стратегический анализ, оценку тенденций технического и экономического развития строительной отрасл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нципы технической и техн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й стратегии строительной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цели и задачи, основные направления и формы производственной деятельности организации. 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исполнителей, решающих задач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ивающих достижение целей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производственной 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и строительной организации,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распределять между ними обязанност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ланов строительного производства (п</w:t>
            </w:r>
            <w:r>
              <w:rPr>
                <w:rFonts w:ascii="Times New Roman" w:hAnsi="Times New Roman"/>
                <w:sz w:val="24"/>
                <w:szCs w:val="24"/>
              </w:rPr>
              <w:t>ланов по строительству объектов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, выполнению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в составе объекта, а также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комплексов работ гражданского, производственного и специального назначения и т.п.)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управление строительным производством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беспеч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ую коммуникацию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взаимодействие производственных подразделений строительной организаци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беспечивать строительное производство материально-техническими и информационными ресурсами.</w:t>
            </w:r>
          </w:p>
        </w:tc>
      </w:tr>
      <w:tr w:rsidR="00CA7519" w:rsidRPr="002A24B7" w:rsidTr="0074763D">
        <w:trPr>
          <w:cantSplit/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и осуществлять разработку и внесение корректив в производственные планы строительной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зрабатывать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</w:t>
            </w:r>
            <w:r>
              <w:rPr>
                <w:rFonts w:ascii="Times New Roman" w:hAnsi="Times New Roman"/>
                <w:sz w:val="24"/>
                <w:szCs w:val="24"/>
              </w:rPr>
              <w:t>тельстве требований нормативных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, и осуществлять контроль их исполнения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ринципы и методы использования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 xml:space="preserve"> объектов  интеллектуальной собственности организа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внедрению и совершенствованию системы менеджмента качества ISO 9001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уководить мероприятиями по контролю качества строительной  продукции.</w:t>
            </w:r>
          </w:p>
        </w:tc>
      </w:tr>
      <w:tr w:rsidR="00CA7519" w:rsidRPr="002A24B7" w:rsidTr="0074763D">
        <w:trPr>
          <w:cantSplit/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документов и проведением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CA7519" w:rsidRPr="002A24B7" w:rsidTr="0074763D">
        <w:trPr>
          <w:cantSplit/>
          <w:trHeight w:val="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A7519" w:rsidRPr="00DF5EDF" w:rsidDel="002A1D54" w:rsidRDefault="00CA7519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7519" w:rsidRPr="00CA7519" w:rsidRDefault="00CA7519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разработкой документов и проведением мероприятий, направленных на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, </w:t>
            </w:r>
            <w:r w:rsidRPr="00CA7519">
              <w:rPr>
                <w:rFonts w:ascii="Times New Roman" w:hAnsi="Times New Roman"/>
                <w:sz w:val="24"/>
                <w:szCs w:val="24"/>
              </w:rPr>
              <w:t>безопасных условий и охраны труда.</w:t>
            </w:r>
          </w:p>
        </w:tc>
      </w:tr>
      <w:tr w:rsidR="00A57A26" w:rsidRPr="002A24B7" w:rsidTr="0074763D">
        <w:trPr>
          <w:cantSplit/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и технического регулирования зарубежных стран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A57A26" w:rsidRPr="002A24B7" w:rsidTr="0074763D">
        <w:trPr>
          <w:cantSplit/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CA7519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CA7519">
              <w:rPr>
                <w:rFonts w:ascii="Times New Roman" w:hAnsi="Times New Roman"/>
                <w:sz w:val="24"/>
                <w:szCs w:val="24"/>
              </w:rPr>
              <w:t>Методики выявления резервов повышения эффективности производственной деятельности строительной организаци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технологии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инципы разработки и компоне</w:t>
            </w:r>
            <w:r w:rsidR="007D5AF9">
              <w:rPr>
                <w:rFonts w:ascii="Times New Roman" w:hAnsi="Times New Roman"/>
                <w:sz w:val="24"/>
                <w:szCs w:val="24"/>
              </w:rPr>
              <w:t xml:space="preserve">нты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информационной системы строительной организации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равила и нормы пожарной безопасности, государственные нормативные требования охраны труда, в том числе стандарты безопасности труда.</w:t>
            </w:r>
          </w:p>
        </w:tc>
      </w:tr>
      <w:tr w:rsidR="00A57A26" w:rsidRPr="002A24B7" w:rsidTr="0074763D">
        <w:trPr>
          <w:cantSplit/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7A26" w:rsidRPr="00DF5EDF" w:rsidDel="002A1D54" w:rsidRDefault="00A57A26" w:rsidP="00CA75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7A26" w:rsidRPr="00A57A26" w:rsidRDefault="00A57A26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A57A26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</w:t>
            </w:r>
            <w:r w:rsidR="00C01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A26">
              <w:rPr>
                <w:rFonts w:ascii="Times New Roman" w:hAnsi="Times New Roman"/>
                <w:sz w:val="24"/>
                <w:szCs w:val="24"/>
              </w:rPr>
              <w:t>бе</w:t>
            </w:r>
            <w:r w:rsidR="00C01DF7">
              <w:rPr>
                <w:rFonts w:ascii="Times New Roman" w:hAnsi="Times New Roman"/>
                <w:sz w:val="24"/>
                <w:szCs w:val="24"/>
              </w:rPr>
              <w:t>зопасных условий и охране труда, пожарной безопасности.</w:t>
            </w:r>
          </w:p>
        </w:tc>
      </w:tr>
      <w:tr w:rsidR="00846E7F" w:rsidRPr="002A24B7" w:rsidTr="0074763D">
        <w:trPr>
          <w:cantSplit/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3322FC" w:rsidRPr="002A24B7" w:rsidTr="0074763D">
        <w:trPr>
          <w:cantSplit/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322FC" w:rsidRPr="00BC5875" w:rsidDel="002A1D54" w:rsidRDefault="003322FC" w:rsidP="00CA7519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322FC" w:rsidRPr="001A55F7" w:rsidRDefault="003322FC" w:rsidP="00196B03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7D5AF9" w:rsidRPr="007D5AF9" w:rsidRDefault="007D5A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857"/>
        <w:gridCol w:w="1057"/>
        <w:gridCol w:w="444"/>
        <w:gridCol w:w="1623"/>
        <w:gridCol w:w="662"/>
        <w:gridCol w:w="33"/>
        <w:gridCol w:w="1137"/>
        <w:gridCol w:w="147"/>
        <w:gridCol w:w="1265"/>
        <w:gridCol w:w="974"/>
      </w:tblGrid>
      <w:tr w:rsidR="007D5AF9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763D" w:rsidRDefault="007D5AF9" w:rsidP="00EA346A">
            <w:pPr>
              <w:pStyle w:val="12"/>
              <w:spacing w:after="0"/>
            </w:pPr>
            <w:r>
              <w:br w:type="page"/>
            </w:r>
          </w:p>
          <w:p w:rsidR="007D5AF9" w:rsidRPr="00BC5875" w:rsidRDefault="007D5AF9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D5AF9" w:rsidRPr="00ED26F1" w:rsidTr="00375E21"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74763D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птимизация производственной деятельности строительной организации</w:t>
            </w:r>
            <w:r w:rsidRPr="007D5AF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7D5AF9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786177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D5AF9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D5AF9" w:rsidRPr="00ED26F1" w:rsidRDefault="007D5AF9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Pr="00ED26F1" w:rsidRDefault="007D5AF9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D5AF9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D5AF9" w:rsidRPr="00ED26F1" w:rsidRDefault="007D5AF9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D5AF9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D5AF9" w:rsidRPr="00BC5875" w:rsidRDefault="007D5AF9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Анализ и оценка производственных ресурсов строительной организации и выявление резервов повышения эффективности ее производственной деятельности. 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ство разработкой и проведением мероприятий по оптимизации организационных форм и средств производственной деятельности, внесение необходимых корректив в распределение ресурсо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ация  и осуществление изобретательской и рационализаторской деятельности в строительной организации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Анализ и оценка мероприятий по оптимизации и повышению эффективности производственной деятельности строительной организации, принятие соответствующих управленческих решений.</w:t>
            </w:r>
          </w:p>
        </w:tc>
      </w:tr>
      <w:tr w:rsidR="007D5AF9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ение, обобщение и распространение передового опыта в области строительства.</w:t>
            </w:r>
          </w:p>
        </w:tc>
      </w:tr>
      <w:tr w:rsidR="007D5AF9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показателей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й деятельности строительной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производственных ресурсов организации и оценку эффективности их использования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ботой по выявлению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рвов повышения эффективности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производственной деятельности организации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рганизовывать и руководить внедрением комплексной механизации и автоматизации технологических процессов, автоматизированных систем управления производством 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ценивать эффективность 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Руководи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м испытаний новой строительной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техники и технологий.</w:t>
            </w:r>
          </w:p>
        </w:tc>
      </w:tr>
      <w:tr w:rsidR="007D5AF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уществлять анализ и оценку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Осуществлять анализ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Изучать и анализировать информационные, научно-исследовательские, нормативно-технические и иные материалы в област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ми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7D5AF9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рганизовывать и осуществлять работы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7D5AF9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Методы анализа и критерии о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ки производственных ресурсов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строительной организ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Методики выявления резервов повышения эффективности производственной деятельности строительной организ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тенденции в развитии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индустрии строительных материалов, строительных изделий и конструкц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7D5AF9" w:rsidRPr="002A24B7" w:rsidTr="00375E21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4763D" w:rsidRDefault="007D5AF9" w:rsidP="0074763D">
            <w:pPr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цедура и методики оценки технико-экономической эффективности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внедрения новых технических и технолог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 xml:space="preserve"> внедрения новых строительных технологий и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сти новых организационных </w:t>
            </w:r>
            <w:r w:rsidRPr="007D5AF9">
              <w:rPr>
                <w:rFonts w:ascii="Times New Roman" w:hAnsi="Times New Roman"/>
                <w:sz w:val="24"/>
                <w:szCs w:val="24"/>
              </w:rPr>
              <w:t>и управленческих технологий, методов и форм организации труда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7D5AF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D5AF9" w:rsidRPr="00DF5EDF" w:rsidDel="002A1D54" w:rsidRDefault="007D5AF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AF9" w:rsidRPr="007D5AF9" w:rsidRDefault="007D5AF9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D5AF9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846E7F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C402E4" w:rsidRPr="001A55F7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роительный надзор, а также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иных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органов, осуществляющих надзор за производственной деятельностью строительной организации.</w:t>
            </w:r>
          </w:p>
        </w:tc>
      </w:tr>
      <w:tr w:rsidR="001445A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BC5875" w:rsidDel="002A1D54" w:rsidRDefault="001445A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45A8" w:rsidRPr="001A55F7" w:rsidRDefault="001445A8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3322FC" w:rsidRPr="001A55F7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312484" w:rsidRPr="00312484" w:rsidRDefault="0031248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859"/>
        <w:gridCol w:w="1051"/>
        <w:gridCol w:w="444"/>
        <w:gridCol w:w="1648"/>
        <w:gridCol w:w="655"/>
        <w:gridCol w:w="34"/>
        <w:gridCol w:w="1125"/>
        <w:gridCol w:w="155"/>
        <w:gridCol w:w="1282"/>
        <w:gridCol w:w="949"/>
      </w:tblGrid>
      <w:tr w:rsidR="00312484" w:rsidRPr="002A24B7" w:rsidTr="00375E21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484" w:rsidRPr="00BC5875" w:rsidRDefault="00312484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 w:rsidR="000C639A">
              <w:rPr>
                <w:rFonts w:ascii="Times New Roman" w:hAnsi="Times New Roman"/>
                <w:b/>
                <w:sz w:val="24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375E21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ирование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0C63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312484" w:rsidRPr="00ED26F1" w:rsidTr="00375E21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786177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12484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2484" w:rsidRPr="00ED26F1" w:rsidRDefault="00312484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Pr="00ED26F1" w:rsidRDefault="00312484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2484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12484" w:rsidRPr="00ED26F1" w:rsidRDefault="00312484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12484" w:rsidRPr="002A24B7" w:rsidTr="00375E21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12484" w:rsidRPr="00BC5875" w:rsidRDefault="00312484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и осуществление кадровой стратегии организации в соответствии с общей стратегие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ение функциональных обязанностей и квалификационных требований к персоналу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ценка кадрового потенциала строительной организации и принятие соответствующих управленческих решени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ение подбора и найм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оценки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Контроль исполнения персоналом строительной организации своих функциональных обязанностей,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разрабатывать принципы кадровой стратегии организации в контексте общей стратегии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методы анализа кадрового потенциала организации эффективности его использова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в практике работы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и устанавливать функциональные и квалификационные требования к персоналу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Заключать трудовые договоры с работниками, издавать приказы о назначении, перемещении и увольнении подчиненных работников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существлять в практике работы организации современные методы поиска и подбор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ебований законодательства по охране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соблюдения трудовой и производственной дисциплины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уществлять контроль исполнения персоналом строительной организации своих функциональных обязанносте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меры стимулирования и поощрения персонала, применять к работникам меры поощрения и налагать дисциплинарные взыска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перечень и осуществля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омпетенций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беспечивать и участвовать в проведении функциональной/должностной аттестации работников строительно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менять результаты отраслевой сертификации работников при проведении функциональной/должностной аттест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 повышения квалифик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рганизовывать и осуществлять целевые корпоративные мероприятия по повышению квалифик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74763D" w:rsidRDefault="000C639A" w:rsidP="0074763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476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рядок заключения, изменения и расторжения трудовых договоров. </w:t>
            </w:r>
            <w:r w:rsidRPr="0074763D">
              <w:rPr>
                <w:rFonts w:ascii="Times New Roman" w:hAnsi="Times New Roman"/>
                <w:sz w:val="24"/>
                <w:szCs w:val="24"/>
              </w:rPr>
              <w:t>Основные гарантии и компенсации, предоставляемые работникам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инципы, методы, технологии определения критериев оценки профессиональной деятельност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орядок проведения функциональной/должностной аттест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компетентностного подхода к профессиональному развитию персонала.</w:t>
            </w:r>
          </w:p>
        </w:tc>
      </w:tr>
      <w:tr w:rsidR="000C639A" w:rsidRPr="002A24B7" w:rsidTr="00375E2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Del="002A1D54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3322FC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требований трудового законодательства, трудовой дисциплины, правил и норм по охране труда, пожарной безопасности, требований органов, осуществляющих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дзор за деятельностью строительной организации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 внебюджетными фондами, а также 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  <w:tr w:rsidR="005252F7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0C639A" w:rsidRPr="000C639A" w:rsidRDefault="000C639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855"/>
        <w:gridCol w:w="238"/>
        <w:gridCol w:w="38"/>
        <w:gridCol w:w="774"/>
        <w:gridCol w:w="232"/>
        <w:gridCol w:w="211"/>
        <w:gridCol w:w="559"/>
        <w:gridCol w:w="1095"/>
        <w:gridCol w:w="538"/>
        <w:gridCol w:w="117"/>
        <w:gridCol w:w="29"/>
        <w:gridCol w:w="509"/>
        <w:gridCol w:w="217"/>
        <w:gridCol w:w="403"/>
        <w:gridCol w:w="71"/>
        <w:gridCol w:w="79"/>
        <w:gridCol w:w="511"/>
        <w:gridCol w:w="776"/>
        <w:gridCol w:w="83"/>
        <w:gridCol w:w="866"/>
        <w:gridCol w:w="31"/>
      </w:tblGrid>
      <w:tr w:rsidR="000C639A" w:rsidRPr="002A24B7" w:rsidTr="0074763D">
        <w:trPr>
          <w:gridAfter w:val="1"/>
          <w:wAfter w:w="18" w:type="pct"/>
          <w:trHeight w:val="830"/>
        </w:trPr>
        <w:tc>
          <w:tcPr>
            <w:tcW w:w="4982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639A" w:rsidRPr="00BC5875" w:rsidRDefault="000C639A" w:rsidP="000C639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1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C639A" w:rsidRPr="00ED26F1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74763D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</w:t>
            </w:r>
            <w:r w:rsidR="00386C21">
              <w:rPr>
                <w:rFonts w:ascii="Times New Roman" w:hAnsi="Times New Roman"/>
                <w:sz w:val="24"/>
                <w:szCs w:val="24"/>
              </w:rPr>
              <w:t>ересов строительной организаци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0C639A" w:rsidRPr="00ED26F1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81"/>
        </w:trPr>
        <w:tc>
          <w:tcPr>
            <w:tcW w:w="4982" w:type="pct"/>
            <w:gridSpan w:val="21"/>
            <w:tcBorders>
              <w:top w:val="nil"/>
              <w:bottom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8" w:type="pct"/>
          <w:trHeight w:val="488"/>
        </w:trPr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786177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7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C639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8" w:type="pct"/>
          <w:trHeight w:val="479"/>
        </w:trPr>
        <w:tc>
          <w:tcPr>
            <w:tcW w:w="11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C639A" w:rsidRPr="00ED26F1" w:rsidRDefault="000C639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Pr="00ED26F1" w:rsidRDefault="000C639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C639A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0C639A" w:rsidRPr="00ED26F1" w:rsidRDefault="000C639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6"/>
        </w:trPr>
        <w:tc>
          <w:tcPr>
            <w:tcW w:w="11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C639A" w:rsidRPr="00BC5875" w:rsidRDefault="000C639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0C639A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0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C639A" w:rsidRPr="00DF5EDF" w:rsidRDefault="000C639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639A" w:rsidRPr="000C639A" w:rsidRDefault="000C639A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>Участие в выставках, конференциях и других конгрессных мероприят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12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рганизовывать и проводить бизнес-переговоры с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, подрядчиками, поставщиками </w:t>
            </w:r>
            <w:r w:rsidRPr="00792E0B">
              <w:rPr>
                <w:rFonts w:ascii="Times New Roman" w:hAnsi="Times New Roman"/>
                <w:sz w:val="24"/>
                <w:szCs w:val="24"/>
              </w:rPr>
              <w:t>и другими контрагентами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Аргументированно формулировать позицию строительной организации в деловой переписке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83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рганизовывать и осуществлять вербальную и визуальную презентацию деятельности строительной организации на выставках, конференциях и других конгрессных мероприятиях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Методы и способы осуществления бизнес-коммуникаций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792E0B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92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92E0B" w:rsidRPr="00DF5EDF" w:rsidDel="002A1D54" w:rsidRDefault="00792E0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E0B" w:rsidRPr="00792E0B" w:rsidRDefault="00792E0B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792E0B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170"/>
        </w:trPr>
        <w:tc>
          <w:tcPr>
            <w:tcW w:w="11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DF5EDF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46E7F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6E7F" w:rsidRPr="00BC5875" w:rsidDel="002A1D54" w:rsidRDefault="00846E7F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6E7F" w:rsidRPr="001A55F7" w:rsidRDefault="00846E7F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5252F7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</w:t>
            </w:r>
            <w:r w:rsidR="006865D3" w:rsidRPr="001A55F7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полнение хозяйственных и трудовых договоров.</w:t>
            </w:r>
          </w:p>
        </w:tc>
      </w:tr>
      <w:tr w:rsidR="005252F7" w:rsidRPr="002A24B7" w:rsidTr="0074763D">
        <w:tblPrEx>
          <w:tblLook w:val="01E0" w:firstRow="1" w:lastRow="1" w:firstColumn="1" w:lastColumn="1" w:noHBand="0" w:noVBand="0"/>
        </w:tblPrEx>
        <w:trPr>
          <w:gridAfter w:val="1"/>
          <w:wAfter w:w="18" w:type="pct"/>
          <w:trHeight w:val="225"/>
        </w:trPr>
        <w:tc>
          <w:tcPr>
            <w:tcW w:w="115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BC5875" w:rsidDel="002A1D54" w:rsidRDefault="005252F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23" w:type="pct"/>
            <w:gridSpan w:val="1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252F7" w:rsidRPr="001A55F7" w:rsidRDefault="005252F7" w:rsidP="0074763D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05"/>
        </w:trPr>
        <w:tc>
          <w:tcPr>
            <w:tcW w:w="5000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EA346A" w:rsidRPr="00151C72" w:rsidRDefault="000C639A" w:rsidP="00EA346A">
            <w:pPr>
              <w:spacing w:after="0"/>
              <w:rPr>
                <w:rFonts w:ascii="Times New Roman" w:hAnsi="Times New Roman"/>
                <w:i/>
                <w:szCs w:val="20"/>
              </w:rPr>
            </w:pPr>
            <w:r>
              <w:br w:type="page"/>
            </w:r>
            <w:r w:rsidR="00EA346A" w:rsidRPr="00151C72">
              <w:br w:type="page"/>
            </w:r>
            <w:r w:rsidR="001A55F7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EA346A" w:rsidRPr="00151C72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5137A0" w:rsidRPr="00ED26F1" w:rsidTr="0074763D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151C72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64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Управление и руководство</w:t>
            </w:r>
            <w:r w:rsidR="00A96972" w:rsidRPr="00151C72">
              <w:rPr>
                <w:rFonts w:ascii="Times New Roman" w:hAnsi="Times New Roman"/>
                <w:sz w:val="24"/>
                <w:szCs w:val="24"/>
              </w:rPr>
              <w:t xml:space="preserve"> строительной организаци</w:t>
            </w:r>
            <w:r w:rsidR="009D043E" w:rsidRPr="00151C7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151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0" w:type="pct"/>
            <w:gridSpan w:val="3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6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346A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5000" w:type="pct"/>
            <w:gridSpan w:val="22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28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0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5114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EA346A" w:rsidRPr="001B67D6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генеральный директор, </w:t>
            </w:r>
            <w:r w:rsidR="009D043E">
              <w:rPr>
                <w:rFonts w:ascii="Times New Roman" w:hAnsi="Times New Roman"/>
                <w:sz w:val="24"/>
                <w:szCs w:val="24"/>
              </w:rPr>
              <w:t xml:space="preserve">президент,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ий, руководитель строительной организации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000" w:type="pct"/>
            <w:gridSpan w:val="22"/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A59" w:rsidRPr="00E85A59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A55F7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бучение по образовательным программам </w:t>
            </w:r>
            <w:r w:rsidR="00846E7F" w:rsidRPr="001A55F7">
              <w:rPr>
                <w:rFonts w:ascii="Times New Roman" w:hAnsi="Times New Roman"/>
                <w:sz w:val="24"/>
                <w:szCs w:val="24"/>
              </w:rPr>
              <w:t xml:space="preserve">профильного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.</w:t>
            </w:r>
          </w:p>
          <w:p w:rsidR="00032BA0" w:rsidRPr="00E85A59" w:rsidRDefault="00032BA0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Допускается наличие непрофильного высшего профессионального образования, обеспечивающего выполнение управленческих функций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 xml:space="preserve"> (направление подготовки 080000 Экономика и управление)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ри условии наличии в организации работника квалификационного подуровня 7.1, осуществляющего руководство производственной деятельностью строительной организации.</w:t>
            </w:r>
          </w:p>
        </w:tc>
      </w:tr>
      <w:tr w:rsidR="00EA346A" w:rsidRPr="009D043E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Т</w:t>
            </w:r>
            <w:r w:rsidR="00543E18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5137A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5137A0" w:rsidRDefault="00032B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32BA0">
              <w:rPr>
                <w:rFonts w:ascii="Times New Roman" w:hAnsi="Times New Roman"/>
                <w:sz w:val="24"/>
                <w:szCs w:val="24"/>
              </w:rPr>
              <w:t>Практический опыт работы по направлению профессиональной деятельности не менее 10 лет, в том числе на руководящих должностях в строительной отрасли не менее 5 лет.</w:t>
            </w:r>
          </w:p>
        </w:tc>
      </w:tr>
      <w:tr w:rsidR="00EA346A" w:rsidRPr="002A24B7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283" w:type="pct"/>
            <w:gridSpan w:val="3"/>
            <w:tcBorders>
              <w:left w:val="single" w:sz="4" w:space="0" w:color="808080"/>
            </w:tcBorders>
            <w:vAlign w:val="center"/>
          </w:tcPr>
          <w:p w:rsidR="00EA346A" w:rsidRPr="00151C72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51C7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9"/>
            <w:tcBorders>
              <w:right w:val="single" w:sz="4" w:space="0" w:color="808080"/>
            </w:tcBorders>
            <w:vAlign w:val="center"/>
          </w:tcPr>
          <w:p w:rsidR="00EA346A" w:rsidRPr="00151C72" w:rsidRDefault="00E85A59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5000" w:type="pct"/>
            <w:gridSpan w:val="2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A346A" w:rsidRPr="005137A0" w:rsidRDefault="00EA346A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A346A" w:rsidRPr="001B67D6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925" w:type="pct"/>
            <w:gridSpan w:val="4"/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14"/>
            <w:tcBorders>
              <w:right w:val="single" w:sz="4" w:space="0" w:color="808080"/>
            </w:tcBorders>
            <w:vAlign w:val="center"/>
          </w:tcPr>
          <w:p w:rsidR="00EA346A" w:rsidRPr="005137A0" w:rsidRDefault="00EA346A" w:rsidP="00543E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ОКЗ</w:t>
            </w:r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5137A0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tcBorders>
              <w:lef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137A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5137A0" w:rsidRPr="005137A0" w:rsidRDefault="005137A0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5137A0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строительной организаци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B33073" w:rsidRPr="0028327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283277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491A0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1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Pr="00491A0C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09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3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4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</w:tcPr>
          <w:p w:rsidR="00B33073" w:rsidRPr="000A498E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0A498E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1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B33073" w:rsidRPr="00ED26F1" w:rsidTr="007476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303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B33073" w:rsidRPr="009D043E" w:rsidRDefault="00B33073" w:rsidP="00543E1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25" w:type="pct"/>
            <w:gridSpan w:val="4"/>
            <w:tcBorders>
              <w:right w:val="single" w:sz="2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400</w:t>
            </w:r>
          </w:p>
        </w:tc>
        <w:tc>
          <w:tcPr>
            <w:tcW w:w="2772" w:type="pct"/>
            <w:gridSpan w:val="1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33073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43E18" w:rsidRDefault="00EA346A" w:rsidP="00EA346A">
            <w:pPr>
              <w:pStyle w:val="12"/>
              <w:spacing w:after="0"/>
            </w:pPr>
            <w:r>
              <w:br w:type="page"/>
            </w:r>
          </w:p>
          <w:p w:rsidR="00EA346A" w:rsidRPr="00BC5875" w:rsidRDefault="00EA346A" w:rsidP="00543E18">
            <w:pPr>
              <w:pStyle w:val="12"/>
              <w:spacing w:after="120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E450D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283277" w:rsidRDefault="008474B7" w:rsidP="00543E18">
            <w:pPr>
              <w:rPr>
                <w:rFonts w:ascii="Times New Roman" w:hAnsi="Times New Roman"/>
                <w:sz w:val="18"/>
                <w:szCs w:val="16"/>
              </w:rPr>
            </w:pPr>
            <w:r w:rsidRPr="0028327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и реализацией стратегии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sz w:val="24"/>
                <w:szCs w:val="24"/>
              </w:rPr>
              <w:t>руководство провед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страт</w:t>
            </w:r>
            <w:r>
              <w:rPr>
                <w:rFonts w:ascii="Times New Roman" w:hAnsi="Times New Roman"/>
                <w:sz w:val="24"/>
                <w:szCs w:val="24"/>
              </w:rPr>
              <w:t>егического анализа и определением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конкурентной позиции строительной орган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8474B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уководство определением стратегических целей строительной организации и оценка средств и способов их реализации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разработки стратегии строительной организации и представление ее на утверждение собственникам имущества организации или их представителям.</w:t>
            </w:r>
          </w:p>
        </w:tc>
      </w:tr>
      <w:tr w:rsidR="00FE450D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(организационное программирование, проектирование и планирование) работ по реализации стратегии строительной организации.</w:t>
            </w:r>
          </w:p>
        </w:tc>
      </w:tr>
      <w:tr w:rsidR="00FE450D" w:rsidRPr="002A24B7" w:rsidTr="005907CD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E450D" w:rsidRPr="00DF5EDF" w:rsidRDefault="00FE450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450D" w:rsidRPr="001A55F7" w:rsidRDefault="00FE450D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Контроль реализации стратегии развития строительной организации и оценка ее эффективности.</w:t>
            </w:r>
          </w:p>
        </w:tc>
      </w:tr>
      <w:tr w:rsidR="008474B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6865D3">
        <w:trPr>
          <w:trHeight w:val="36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1A55F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BB7879" w:rsidRPr="002A24B7" w:rsidTr="006865D3">
        <w:trPr>
          <w:trHeight w:val="67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1A55F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уществлять презентацию и согласование стратегии организации с собственниками имущества организации (акционерами, участниками</w:t>
            </w:r>
            <w:r w:rsidR="006319E9" w:rsidRPr="001A55F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доведение до персонала целей и стратегии </w:t>
            </w:r>
            <w:r w:rsidR="00283277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щихся и создание требуемых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ресурсов деятельности (кадры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овые ресурсы организации;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пределять и использовать в практической деятельности методы повышения эффективности использования ресурсов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организационно-аналитические и организационно-практические средства и методы управл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пределять основные принципы деятельности, определять тип корпоративной культуры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доведение до персонала целей и стратегии предприятия, а также принципов, средств и методов их достижения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граммно-проектные модели организации работ в строительно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и осуществлять контроль хода выполнения программ и проектов деятельности, оценивать их эффективность в контексте достижения стратегических целей, вносить коррективы в деятельность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Организовывать и осуществлять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хся и создание требуемых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ресурсов деятельности (кадры предприятия, их профессиональный и мотивационный потенциал; состояние производства, включая организационные, операционные и технико-технологические характеристики и научные исследования и разработки; </w:t>
            </w:r>
            <w:r w:rsidR="00C217C9">
              <w:rPr>
                <w:rFonts w:ascii="Times New Roman" w:hAnsi="Times New Roman"/>
                <w:sz w:val="24"/>
                <w:szCs w:val="24"/>
              </w:rPr>
              <w:t>финансовые ресурсы организации;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онная структура, стиль поведения и способ действия собственников и управленческого персонала и т.п.)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ыделять отличительные особенности строительной организации и проводить оценку ее конкурентной позиции, ресурсного потенциала и степени адаптивност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уровень предпринимательских рисков, связанных с реализацией стратег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ценивать реализуемость стратегии в рамках имеющегося ресурса и потенциала предприятия (финансовых возможностей, технической оснащённости, квалификации персонала и пр.) и определение источников дополнительных ресурсов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формирование системы корпоративного управления и корпоративной культуры, обеспечивающих достижение стратегических целей организации.</w:t>
            </w:r>
          </w:p>
        </w:tc>
      </w:tr>
      <w:tr w:rsidR="008474B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пределять и использовать в практической деятельности методы повышения эффективности использования ресурсов организации.</w:t>
            </w:r>
          </w:p>
        </w:tc>
      </w:tr>
      <w:tr w:rsidR="008474B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и методы стратегического управления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C217C9" w:rsidRDefault="008474B7" w:rsidP="00543E18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остояние и перспективы развития политической, правовой, социокультурной, экономической, научно-технической, технологической ситуации градостроительной деятельности в стране и за рубежом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Историю, специализацию и особенности структуры 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организации, ее кадровый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>и производственный потенциал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, методы и способы взаимодействия с собственниками</w:t>
            </w:r>
            <w:r w:rsidR="00FE450D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C217C9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="006319E9">
              <w:rPr>
                <w:rFonts w:ascii="Times New Roman" w:hAnsi="Times New Roman"/>
                <w:sz w:val="24"/>
                <w:szCs w:val="24"/>
              </w:rPr>
              <w:t>)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 и другими заинтересованными лицами.</w:t>
            </w:r>
          </w:p>
        </w:tc>
      </w:tr>
      <w:tr w:rsidR="00BB787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B7879" w:rsidRPr="00DF5EDF" w:rsidDel="002A1D54" w:rsidRDefault="00BB787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7879" w:rsidRPr="008474B7" w:rsidRDefault="00283277" w:rsidP="00543E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ы полномочий исполнительного органа организации</w:t>
            </w:r>
            <w:r w:rsidR="006319E9">
              <w:rPr>
                <w:rFonts w:ascii="Times New Roman" w:hAnsi="Times New Roman"/>
                <w:sz w:val="24"/>
                <w:szCs w:val="24"/>
              </w:rPr>
              <w:t xml:space="preserve"> по принятию стратегических решений, порядок представления и согласования стратегии организации с советом директоров / наблюдательным советом, а также собственниками имущества организации (аукционерами, участниками и т.п.)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стратегического конкурентного анализа и способы формирования конкурентных преимуществ строительной организаци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Виды рисков, связанных с реализацией стратегии строительной организации и методы их оценки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Методы, модели и этапы стратегического планирования деятельности организации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инципы формирования эффективной системы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Программно-проектные модели управления организацией.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дикаторов, позволяющих строительной организации определять свое положение на рынке и разрабатывать маркетинговую стратегию. </w:t>
            </w:r>
          </w:p>
        </w:tc>
      </w:tr>
      <w:tr w:rsidR="008474B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Методы анализа и оценки эффективности производственной, финансовой и др. деятельности организации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C217C9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8A5173" w:rsidRPr="002A24B7" w:rsidTr="00984473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DF5EDF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8A51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A5173" w:rsidRPr="00BC5875" w:rsidDel="002A1D54" w:rsidRDefault="008A51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A5173" w:rsidRPr="001A55F7" w:rsidRDefault="008A51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B330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543E18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ind w:firstLine="708"/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980"/>
        <w:gridCol w:w="1062"/>
        <w:gridCol w:w="444"/>
        <w:gridCol w:w="1629"/>
        <w:gridCol w:w="663"/>
        <w:gridCol w:w="33"/>
        <w:gridCol w:w="1143"/>
        <w:gridCol w:w="148"/>
        <w:gridCol w:w="1266"/>
        <w:gridCol w:w="864"/>
      </w:tblGrid>
      <w:tr w:rsidR="00EA346A" w:rsidRPr="00BC5875" w:rsidTr="008474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C402E4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орпоративной культуры строительной 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8474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C402E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BC5875" w:rsidTr="00B33073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A346A" w:rsidRPr="00DF5EDF" w:rsidTr="00B33073">
        <w:trPr>
          <w:trHeight w:val="200"/>
        </w:trPr>
        <w:tc>
          <w:tcPr>
            <w:tcW w:w="122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DF5EDF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ация разработки и доведения до персонала строительной организации целей и принципов деятельности организации, норм и правил коллективной деятельности.</w:t>
            </w:r>
          </w:p>
        </w:tc>
      </w:tr>
      <w:tr w:rsidR="008474B7" w:rsidRPr="00DF5EDF" w:rsidTr="00B33073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Реализов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в практической деятельности </w:t>
            </w:r>
            <w:r w:rsidRPr="008474B7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 и инструменты организации функциональной структуры коллективной деятельности. </w:t>
            </w:r>
          </w:p>
        </w:tc>
      </w:tr>
      <w:tr w:rsidR="008474B7" w:rsidRPr="00DF5EDF" w:rsidTr="00B33073">
        <w:trPr>
          <w:trHeight w:val="183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474B7" w:rsidRPr="00DF5EDF" w:rsidDel="002A1D54" w:rsidRDefault="008474B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74B7" w:rsidRPr="008474B7" w:rsidRDefault="008474B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8474B7">
              <w:rPr>
                <w:rFonts w:ascii="Times New Roman" w:hAnsi="Times New Roman"/>
                <w:sz w:val="24"/>
                <w:szCs w:val="24"/>
              </w:rPr>
              <w:t>Организовывать производственную, бизнес- и персональную коммуникацию в строительной организации.</w:t>
            </w:r>
          </w:p>
        </w:tc>
      </w:tr>
      <w:tr w:rsidR="00EA346A" w:rsidRPr="00DF5EDF" w:rsidTr="00B33073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Принципы, методы, технологии, инструменты анализа организационной структуры, корпоративной культуры. </w:t>
            </w:r>
          </w:p>
        </w:tc>
      </w:tr>
      <w:tr w:rsidR="00EA346A" w:rsidRPr="00DF5EDF" w:rsidTr="00B33073">
        <w:trPr>
          <w:trHeight w:val="17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346A" w:rsidRPr="00DF5EDF" w:rsidDel="002A1D54" w:rsidRDefault="00EA34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346A" w:rsidRPr="00B639B2" w:rsidRDefault="00EA34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B639B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корпоративной культуры и ее влияние на мотивацию работников. </w:t>
            </w:r>
          </w:p>
        </w:tc>
      </w:tr>
      <w:tr w:rsidR="00C402E4" w:rsidRPr="00DF5EDF" w:rsidTr="00B33073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B33073" w:rsidRPr="00DF5EDF" w:rsidTr="00B33073">
        <w:trPr>
          <w:trHeight w:val="225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BC5875" w:rsidDel="002A1D54" w:rsidRDefault="00B330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33073" w:rsidRPr="001A55F7" w:rsidRDefault="00B330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перед собственниками имущества организации.</w:t>
            </w:r>
          </w:p>
        </w:tc>
      </w:tr>
    </w:tbl>
    <w:p w:rsidR="00EA346A" w:rsidRPr="00B639B2" w:rsidRDefault="00EA346A" w:rsidP="00EA346A">
      <w:pPr>
        <w:rPr>
          <w:sz w:val="2"/>
          <w:szCs w:val="2"/>
        </w:rPr>
      </w:pPr>
    </w:p>
    <w:p w:rsidR="00EA346A" w:rsidRPr="00B639B2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859"/>
        <w:gridCol w:w="1058"/>
        <w:gridCol w:w="442"/>
        <w:gridCol w:w="1629"/>
        <w:gridCol w:w="660"/>
        <w:gridCol w:w="31"/>
        <w:gridCol w:w="1141"/>
        <w:gridCol w:w="144"/>
        <w:gridCol w:w="1267"/>
        <w:gridCol w:w="970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480E37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8474B7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организационных проектов и планов деятельности строительной организации.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.7.2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375E2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ценке соответствия целей, задач и внешних обстоятельств строительной организации средствам и методам корпоративной культуры, ресурсным возможностям и ограничениям при разработке организационных проектов и планов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зработки организационных проектов и планов с учетом сохранения системной целостности структуры основных процессов (функционирования, воспроизводства и развития) в строительной организации.</w:t>
            </w:r>
          </w:p>
        </w:tc>
      </w:tr>
      <w:tr w:rsidR="000D1A07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рганизация работ по оценке последствий осуществления организационных проектов и планов деятельности строительной организации на рыночные перспективы строительной организации.</w:t>
            </w:r>
          </w:p>
        </w:tc>
      </w:tr>
      <w:tr w:rsidR="000D1A07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и руководить работами по анализу ситуации и ситуационному анализу, включающему анализ внешних обстоятельств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ть работами по организационному</w:t>
            </w:r>
            <w:r w:rsidRPr="000D1A07">
              <w:rPr>
                <w:rFonts w:ascii="Times New Roman" w:hAnsi="Times New Roman"/>
                <w:sz w:val="24"/>
                <w:szCs w:val="24"/>
              </w:rPr>
              <w:t xml:space="preserve"> проектированию и планированию с учетом средств и методов корпоративной культуры, ресурсных возможностей и ограничений.</w:t>
            </w:r>
          </w:p>
        </w:tc>
      </w:tr>
      <w:tr w:rsidR="000D1A07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251749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</w:t>
            </w:r>
            <w:r w:rsidR="000D1A07" w:rsidRPr="000D1A07">
              <w:rPr>
                <w:rFonts w:ascii="Times New Roman" w:hAnsi="Times New Roman"/>
                <w:sz w:val="24"/>
                <w:szCs w:val="24"/>
              </w:rPr>
              <w:t>оптимизации распределения ресурсов между организационными проектами и планами с учетом необходимости сохранения системной целостности структуры основных процессов в строительной организации.</w:t>
            </w:r>
          </w:p>
        </w:tc>
      </w:tr>
      <w:tr w:rsidR="000D1A07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ы системного анализа и проектирования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корпоративной культуре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Основные представления о структуре процессов в строительной организации.</w:t>
            </w:r>
          </w:p>
        </w:tc>
      </w:tr>
      <w:tr w:rsidR="000D1A0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D1A07" w:rsidRPr="00DF5EDF" w:rsidDel="002A1D54" w:rsidRDefault="000D1A0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D1A07" w:rsidRPr="000D1A07" w:rsidRDefault="000D1A0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0D1A07">
              <w:rPr>
                <w:rFonts w:ascii="Times New Roman" w:hAnsi="Times New Roman"/>
                <w:sz w:val="24"/>
                <w:szCs w:val="24"/>
              </w:rPr>
              <w:t>Средства и методы программно-проектного подхода и системного планирования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480E37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E37" w:rsidRPr="00BC5875" w:rsidDel="002A1D54" w:rsidRDefault="00480E37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E37" w:rsidRPr="001A55F7" w:rsidRDefault="00480E3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ализацию стратегии организации</w:t>
            </w:r>
            <w:r w:rsidR="0094066A" w:rsidRPr="001A55F7">
              <w:rPr>
                <w:rFonts w:ascii="Times New Roman" w:hAnsi="Times New Roman"/>
                <w:sz w:val="24"/>
                <w:szCs w:val="24"/>
              </w:rPr>
              <w:t>, проектов и планов деятельности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</w:tbl>
    <w:p w:rsidR="00EA346A" w:rsidRPr="00780170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9"/>
        <w:gridCol w:w="1053"/>
        <w:gridCol w:w="442"/>
        <w:gridCol w:w="1633"/>
        <w:gridCol w:w="658"/>
        <w:gridCol w:w="31"/>
        <w:gridCol w:w="1141"/>
        <w:gridCol w:w="142"/>
        <w:gridCol w:w="1267"/>
        <w:gridCol w:w="97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4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E85A59">
        <w:trPr>
          <w:trHeight w:val="278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86C21" w:rsidP="00C217C9">
            <w:pPr>
              <w:spacing w:before="0" w:after="0"/>
              <w:rPr>
                <w:rFonts w:ascii="Times New Roman" w:hAnsi="Times New Roman"/>
                <w:sz w:val="18"/>
                <w:szCs w:val="16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инансовой и хозяй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7.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E85A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экономической стратегии строительной организации, соответствующей общей стратегии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ой по анализу и оценке материальных и финансовых ресурсов, экономических показателей деятельности строительной организации, принятие управленческих решений по ее результатам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разработки текущих и перспективных финансовых планов строительной организации, прогнозных балансов и бюджетов денежных средств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разработки текущих и перспективных планов материально-технического обеспечения строительной организации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и обеспечение функционирования системы корпоративного управления в организации (организация подготовки и проведения общих собраний акционеров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/участник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, обеспечение 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>работы с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овета директо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наблюдательного совета, организация ведения реестра акционер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/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списка участников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раскрытия информации об организаци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Руководство работами по оптимизации организационной структуры управления строительной организации, распределение ответственности и полномочий между руководящими работниками организации (заместителями руководителя строительной организации, руководителями производственных и функциональных подразделений и др.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зработкой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 (приказов, стандартов организации, по</w:t>
            </w:r>
            <w:r>
              <w:rPr>
                <w:rFonts w:ascii="Times New Roman" w:hAnsi="Times New Roman"/>
                <w:sz w:val="24"/>
                <w:szCs w:val="24"/>
              </w:rPr>
              <w:t>ложений о подразделениях и т.п.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6C21">
              <w:rPr>
                <w:rFonts w:ascii="Times New Roman" w:hAnsi="Times New Roman"/>
                <w:sz w:val="24"/>
                <w:szCs w:val="24"/>
              </w:rPr>
              <w:t xml:space="preserve"> их утверждение и контроль исполне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работами по определению источников финансирования производственно-хозяйственной деятельности строительной организации, анализу возможности и разработке схемы их использования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«портфеля заказов» строительной организации, организация работ по участию в торгах по размещению заказов на выполнение строительных работ, заключение договоров на производство строительных работ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и контроль системы управления финансовыми ресурсами и активами строительной организации (финансирование текущей производственной деятельности; инвестиции, направляемые на техническое развитие; финансовые инвестиции; маневрирование временно свободными денежными средствами)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учета финансовых операций, ведения бухгалтерского учета, подготовки финансовой и бухгалтерской отчетност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ация системы контроля финансовых и экономических показателей деятельности строительной организации, исполнения финансовых планов и расходования денежных средств.</w:t>
            </w:r>
          </w:p>
        </w:tc>
      </w:tr>
      <w:tr w:rsidR="00FD779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D7791" w:rsidRPr="00DF5EDF" w:rsidRDefault="00FD779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7791" w:rsidRPr="001A55F7" w:rsidRDefault="00FD779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ация системы контроля исполнения подразделениями и работниками организации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норм и 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требований корпоративного законодательства,</w:t>
            </w:r>
            <w:r w:rsidR="005C5A67" w:rsidRPr="001A55F7">
              <w:rPr>
                <w:rFonts w:ascii="Times New Roman" w:hAnsi="Times New Roman"/>
                <w:sz w:val="24"/>
                <w:szCs w:val="24"/>
              </w:rPr>
              <w:t xml:space="preserve">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беспечение соблюдения законности в деятельности строительной организации при осуществлении ее хозяйственно-экономических связей.</w:t>
            </w:r>
          </w:p>
        </w:tc>
      </w:tr>
      <w:tr w:rsidR="00386C21" w:rsidRPr="002A24B7" w:rsidTr="00375E21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беспечение выполнения строительной организацией обязательств перед федеральным, региональным и местным бюджетами, государственными внебюджетными социальными фондами, поставщиками, заказчиками и кредиторами, а также выполнение условий хозяйственных и трудовых договоров (контрактов).</w:t>
            </w:r>
          </w:p>
        </w:tc>
      </w:tr>
      <w:tr w:rsidR="00386C21" w:rsidRPr="002A24B7" w:rsidTr="00375E21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рендов и тенденций развития строительной отрасл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экономической стратегии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материальных и финансовых ресурсов организации и эффективности их использования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текущих и перспективных финансовых планов и бюджетов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реализацию и контроль планов материально-технического обеспечения деятельности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Утверждать программы маркетинговых исследований, организовывать и контролировать их реализацию. </w:t>
            </w:r>
          </w:p>
        </w:tc>
      </w:tr>
      <w:tr w:rsidR="00B364C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Организовывать проведение общих собраний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акционеров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, заседаний совета директоров /наблюдательного совет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 и принимать </w:t>
            </w:r>
            <w:r w:rsidR="00350E09" w:rsidRPr="001A55F7">
              <w:rPr>
                <w:rFonts w:ascii="Times New Roman" w:hAnsi="Times New Roman"/>
                <w:sz w:val="24"/>
                <w:szCs w:val="24"/>
              </w:rPr>
              <w:t>в них участие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, стратегическими и тактическими задачами, распределять обязанности между своими заместителями, руководителями производственных и функциональных подразделений строительной организации, делегировать полномочия подчиненным в соответствии с их квалификацией и опытом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у и эффективное взаимодействие структурных подразделений организации, анализировать и корректировать их деятельность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зработку, утверждение и контроль исполнения корпоративных нормативных и организационно-распорядительных документов, регулирующих финансовую и хозяйственную деятельность строительной организации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работы по формированию «портфеля заказов» строительной организации, по участию в торгах по размещению заказов на выполнение строительных работ, заключать  договоры на производство строительных работ.</w:t>
            </w:r>
          </w:p>
        </w:tc>
      </w:tr>
      <w:tr w:rsidR="00386C21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1A55F7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и руководить финансовой деятельностью организации, организовывать ведение бухгалтерского учета и составление финансовой отчетности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ведение реестра акционеров / списка участников организации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обязательное раскрытие информации об организации (в случаях, предусмотренных законодательством).</w:t>
            </w:r>
          </w:p>
        </w:tc>
      </w:tr>
      <w:tr w:rsidR="00350E09" w:rsidRPr="002A24B7" w:rsidTr="00375E21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50E09" w:rsidRPr="00DF5EDF" w:rsidDel="002A1D54" w:rsidRDefault="00350E0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50E09" w:rsidRPr="001A55F7" w:rsidRDefault="00350E0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одразделениями и работниками организации норм и требований корпоративного законодательства Российской Федерации, устава и внутренних корпоративных документов организаци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обязательств перед федеральным, региональным и местным бюджетами, государственными внебюджетными социальными фондами, заказчиками и кредиторами.</w:t>
            </w:r>
          </w:p>
        </w:tc>
      </w:tr>
      <w:tr w:rsidR="00386C21" w:rsidRPr="002A24B7" w:rsidTr="00375E21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хозяйственных и трудовых договоров.</w:t>
            </w:r>
          </w:p>
        </w:tc>
      </w:tr>
      <w:tr w:rsidR="00386C21" w:rsidRPr="002A24B7" w:rsidTr="00375E21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ерспективы технического и экономического развития строительной отрасл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Распорядительные, методические и нормативные документы, определяющие приоритетные направления развития экономики и градостроительной деятельности, деятельности строительной организ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ламентирующие порядок ведения хозяйственной и финансово-экономической деятельности строительных организац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гражданского и корпоративного пра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хозяйственного, налогового и финансового законодательства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сновы законодательства о рынке ценных бумаг.</w:t>
            </w:r>
          </w:p>
        </w:tc>
      </w:tr>
      <w:tr w:rsidR="005C5A67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5A67" w:rsidRPr="00DF5EDF" w:rsidDel="002A1D54" w:rsidRDefault="005C5A67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5A67" w:rsidRPr="001A55F7" w:rsidRDefault="005C5A67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Требования к порядку подготовки и проведения общих собраний акционеров / участников организации,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заседаний советов директоров /</w:t>
            </w:r>
            <w:r w:rsidR="00AE225D" w:rsidRPr="001A5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наблюдательных советов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B364C9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Состав сведений, включаемых в реестр акционеров / список участников организации, и порядок его ведения.</w:t>
            </w:r>
          </w:p>
        </w:tc>
      </w:tr>
      <w:tr w:rsidR="0094066A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4066A" w:rsidRPr="00DF5EDF" w:rsidDel="002A1D54" w:rsidRDefault="0094066A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4066A" w:rsidRPr="001A55F7" w:rsidRDefault="0094066A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Виды сделок, подлежащих одобрению собственниками имущества организации (</w:t>
            </w:r>
            <w:r w:rsidR="00E85A59" w:rsidRPr="001A55F7">
              <w:rPr>
                <w:rFonts w:ascii="Times New Roman" w:hAnsi="Times New Roman"/>
                <w:sz w:val="24"/>
                <w:szCs w:val="24"/>
              </w:rPr>
              <w:t>акционерами, участниками и т.п.), и порядок их одобрения.</w:t>
            </w:r>
          </w:p>
        </w:tc>
      </w:tr>
      <w:tr w:rsidR="00B364C9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364C9" w:rsidRPr="00DF5EDF" w:rsidDel="002A1D54" w:rsidRDefault="00B364C9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364C9" w:rsidRPr="001A55F7" w:rsidRDefault="00AE225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</w:t>
            </w:r>
            <w:r w:rsidR="00B364C9" w:rsidRPr="001A55F7">
              <w:rPr>
                <w:rFonts w:ascii="Times New Roman" w:hAnsi="Times New Roman"/>
                <w:sz w:val="24"/>
                <w:szCs w:val="24"/>
              </w:rPr>
              <w:t>, подлежащих обязательному раскрытию организацией в соответствии с требованиями законодатель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строительной организацие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ункциональные и структурные особен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ормы и методы организационной и управленческ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новы программно-проектного подхода применительно к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Факторы, влияющие на построение организационной структуры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анализа производственной, хозяйственной, финансовой, маркетинговой, инновационн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Критерии оценки и методы повышения эффективности использования ресурсов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оценки коммерческих рисков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Основные методы исследований рынка и анализа конкурентной ситуации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Особенности применения маркетинговых технологий в области строительств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 xml:space="preserve">Методики составления бизнес-планов. 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, регулирующих порядок участия в торгах по размещению заказов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Состав документации для участия в торгах на право заключ</w:t>
            </w:r>
            <w:r>
              <w:rPr>
                <w:rFonts w:ascii="Times New Roman" w:hAnsi="Times New Roman"/>
                <w:sz w:val="24"/>
                <w:szCs w:val="24"/>
              </w:rPr>
              <w:t>ения контракта на строительство и порядок их проведения.</w:t>
            </w:r>
          </w:p>
        </w:tc>
      </w:tr>
      <w:tr w:rsidR="00386C21" w:rsidRPr="002A24B7" w:rsidTr="00375E21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86C21" w:rsidRPr="00DF5EDF" w:rsidDel="002A1D54" w:rsidRDefault="00386C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6C21" w:rsidRPr="00386C21" w:rsidRDefault="00386C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386C21">
              <w:rPr>
                <w:rFonts w:ascii="Times New Roman" w:hAnsi="Times New Roman"/>
                <w:sz w:val="24"/>
                <w:szCs w:val="24"/>
              </w:rPr>
              <w:t>Нормы и методики определения стоимости строительств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1A55F7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Ответственность за результаты финансовой и хозяйственной деятельности, реализацию стратегии, проектов и планов деятельности</w:t>
            </w:r>
            <w:r w:rsidR="001A55F7">
              <w:rPr>
                <w:rFonts w:ascii="Times New Roman" w:hAnsi="Times New Roman"/>
                <w:sz w:val="24"/>
                <w:szCs w:val="24"/>
              </w:rPr>
              <w:t xml:space="preserve"> организации перед собственниками имущества</w:t>
            </w:r>
            <w:r w:rsidRPr="001A55F7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финансовой и трудовой дисциплины, правил и норм по охране труда, требований налоговых органов, а также иных органов, осуществляющих контроль и надзор за финансовой и хозяйственной деятельностью строительной организации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строительной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договоров.</w:t>
            </w:r>
          </w:p>
        </w:tc>
      </w:tr>
      <w:tr w:rsidR="007F46E8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46E8" w:rsidRPr="00BC5875" w:rsidDel="002A1D54" w:rsidRDefault="007F46E8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46E8" w:rsidRPr="001A55F7" w:rsidRDefault="007F46E8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1A55F7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CA751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854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6"/>
      </w:tblGrid>
      <w:tr w:rsidR="00EA346A" w:rsidRPr="002A24B7" w:rsidTr="00375E2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5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782E51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375E21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375E21">
              <w:rPr>
                <w:rFonts w:ascii="Times New Roman" w:hAnsi="Times New Roman"/>
                <w:sz w:val="24"/>
                <w:szCs w:val="24"/>
              </w:rPr>
              <w:t>Организация и руководство производственной деятельностью строительн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5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261CDE">
            <w:pPr>
              <w:spacing w:after="0"/>
              <w:ind w:left="-40" w:firstLine="4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375E2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782E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375E21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и форм осуществления производственной деятельности строительной организации (виды строительных работ, выполняемых строительной организацией, типы возводимых объектов капитального строительства (промышленные, общественные и т.п.))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анализу и оценке производственных ресурсов и показателей производственной деятельности строительной организации, разработка и принятие соответствующих организационных решений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и руководство работой по разработке и реализации перспективных и текущих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зработки, утверждение нормативных, технических и методических документов, регламентирующих производственную деятельность строительной организации, организация системы контроля их исполнения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взаимодействия между производственными и функциональными подразделениям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обеспечения строительного производства материально-технически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обеспечения строительного производства информационными ресурсам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контроля выполнения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работ по управлению портфелем объектов интеллектуальной собственности строительной организаци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контроля качества строительной продукции, работ по внедрению и совершенствованию системы менеджмента качества ISO 9001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ация системы мероприятий по обеспечению пожарной безопасности, обеспечению безопасных условий и охране труда, а также по разработке документов организации, регламентирующих их проведение.</w:t>
            </w:r>
          </w:p>
        </w:tc>
      </w:tr>
      <w:tr w:rsidR="00375E21" w:rsidRPr="002A24B7" w:rsidTr="00375E21">
        <w:trPr>
          <w:trHeight w:val="20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системы контроля соблюдения 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й дисциплины, правил и норм по охране труда, пожарной безопасности и охране окружающей среды.</w:t>
            </w:r>
          </w:p>
        </w:tc>
      </w:tr>
      <w:tr w:rsidR="00375E21" w:rsidRPr="002A24B7" w:rsidTr="00375E21"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боты по стратегическому анализу, оценке тенденций технического развития строительной отрасл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принципы технической и технологической стратег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цели и задачи, основные направления и формы производственной деятельности организации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средства реализации целей и задач производственной деятельности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производственных ресурсов строительной организации и оценку эффективности их использования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функциональную и организационную структуру строительной организации в соответствии с целями и задачами производственной деятельности строительной организации, распределять обязанности между своими заместителями, руководителями производственных и функциональных подразделений строительной организации и др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реализацией перспективных и текущих производственных планов строительной организации (планов по строительству объектов, выполнению р</w:t>
            </w:r>
            <w:r w:rsidR="00A96972" w:rsidRPr="00C217C9">
              <w:rPr>
                <w:rFonts w:ascii="Times New Roman" w:hAnsi="Times New Roman"/>
                <w:sz w:val="24"/>
                <w:szCs w:val="24"/>
              </w:rPr>
              <w:t>абот в составе объекта, а также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 xml:space="preserve"> комплексов работ гражданского, производственного и специального назначения и т.п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эффективного взаимодействия производственных и функциональных подразделений строительной организаци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обеспечения строительного производства материально-техническими и информационными ресурсами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и утверждать корпоративные нормативные, технические и методические документы, регламентирующие производственную деятельность строительной организации (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техническими и информационными ресурсами и пр.).</w:t>
            </w:r>
          </w:p>
        </w:tc>
      </w:tr>
      <w:tr w:rsidR="00375E21" w:rsidRPr="002A24B7" w:rsidTr="00375E21">
        <w:trPr>
          <w:trHeight w:val="183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выполнения корпоративных нормативных и организационно-распорядительных документов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необходимость правового закрепления прав на объекты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пределять принципы и методы использования  объектов  интеллектуальной собственности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уществлять оценку выполнения производственных планов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уководить разработкой и внесением корректив в производственные планы строительной организаци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качества строительной  продукции, работы по внедрению и совершенствованию  системы менеджмента качества ISO 9001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систему мероприятий по охране окружающей среды, рациональному использованию и воспроизводству природных ресурсов, обеспечению экологической безопасности.</w:t>
            </w:r>
          </w:p>
        </w:tc>
      </w:tr>
      <w:tr w:rsidR="00375E21" w:rsidRPr="002A24B7" w:rsidTr="00375E21">
        <w:trPr>
          <w:trHeight w:val="524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рганизовывать разработку документов и создание системы мероприятий, направленных на обеспечение пожарной безопасности, безопасных условий и охраны труда в организации.</w:t>
            </w:r>
          </w:p>
        </w:tc>
      </w:tr>
      <w:tr w:rsidR="00375E21" w:rsidRPr="002A24B7" w:rsidTr="00375E21"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ерспективы и тенденции технического и экономического развития строительной отрасл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Законы и иные нормативные правовые акты, регулирующие градостроительную деятельность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Распорядительные, методические и нормативные документы, определяющие приоритетные направления развития строительных технологий и градостроительной деятель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нормативно-технические документы по проектированию, строительству и эксплуатации объектов капитального строительства (технические регламенты, национальные стандарты и своды правил, нормативные и методические документы органов государственной власти и саморегулируемых организаций, санитарные нормы и правила и пр.)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международных нормативно-технических документов и особенностей технического регулирования зарубежных стран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</w:tc>
      </w:tr>
      <w:tr w:rsidR="00375E21" w:rsidRPr="002A24B7" w:rsidTr="00375E21">
        <w:trPr>
          <w:trHeight w:val="292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ики выявления резервов повышения эффективности производственной деятельности строительной организа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нормативных, технических и методических документов, регламентирующих производственную деятельность строительной организации распоряжения по вопросам применения при строительстве требований нормативных  правовых актов и нормативно-технических документов, регламенты обеспечения строительной организации материально-техническими и информационными ресурсами и пр.)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Принципы и методы организации производственной деятельности строительной организации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ные технологии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календарно-сетевого планирования, нормы и методики расчета сроков выполнения строительных работ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проведения технико-экономических расчетов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Методы сокращения издержек на осуществление строительных работ и сокращения сроков их выполне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методы выполнения различных видов строительных работ и особенности строительства различных типов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овременные виды строительной техники, строительных материалов, изделий и оборудования, а также принципы и технологию их использования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Влияние природно-климатических условий района строительства на технологию, организацию и продолжительность возведения объектов капитального строительств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Специальные требования, предъявляемые к возводимым строительной организацией объектам капитального строительства, и особенности производства строительных работ на указанных объектах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ринципы разработки и компоненты  информационной системы строительной организа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системы управления качеством в строительстве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сновные элементы и параметры системы менеджмента качества,  устанавливаемые ISO 9001. 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Требования стандартов ISO 9001 к порядку осуществления контроля качества строительной продукции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Основы экологического законодательства, нормативные правовые и методические документы по охране окружающей среды и рациональному использованию природных ресурсов, систему экологических стандартов и нормативов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проведения мероприятий по обеспечению экологической безопасности и охране окружающей среды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равила и нормы пожарной безопасности, государственные нормативные требования охраны труда, в том числе стандарты безопасности труда.</w:t>
            </w:r>
          </w:p>
        </w:tc>
      </w:tr>
      <w:tr w:rsidR="00375E21" w:rsidRPr="002A24B7" w:rsidTr="00375E21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5E21" w:rsidRPr="00DF5EDF" w:rsidDel="002A1D54" w:rsidRDefault="00375E21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75E21" w:rsidRPr="00C217C9" w:rsidRDefault="00375E2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орядок разработки документов и проведения мероприятий по обеспечению безопасных условий и охране труда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C217C9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782E51" w:rsidRPr="002A24B7" w:rsidTr="00984473">
        <w:trPr>
          <w:trHeight w:val="170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DF5EDF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тветственность за результаты производственной деятельности,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еализацию стратегии, проектов и планов деятельности строительной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1A55F7" w:rsidRPr="00C217C9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производственно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исциплины, правил и норм по охране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труда, пожарной безопасности и охране окружающей среды, требований органов, осуществляющих государственный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троительный надзор, а также иных органов, осуществляющих надзор </w:t>
            </w:r>
            <w:r w:rsidRPr="00C217C9">
              <w:rPr>
                <w:rFonts w:ascii="Times New Roman" w:hAnsi="Times New Roman"/>
                <w:sz w:val="24"/>
                <w:szCs w:val="24"/>
              </w:rPr>
              <w:t>за производственной деятельностью строительной организации.</w:t>
            </w:r>
          </w:p>
        </w:tc>
      </w:tr>
      <w:tr w:rsidR="00782E51" w:rsidRPr="002A24B7" w:rsidTr="00984473">
        <w:trPr>
          <w:trHeight w:val="225"/>
        </w:trPr>
        <w:tc>
          <w:tcPr>
            <w:tcW w:w="11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BC5875" w:rsidDel="002A1D54" w:rsidRDefault="00782E51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82E51" w:rsidRPr="00C217C9" w:rsidRDefault="00782E51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7D5AF9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856"/>
        <w:gridCol w:w="1057"/>
        <w:gridCol w:w="444"/>
        <w:gridCol w:w="1457"/>
        <w:gridCol w:w="658"/>
        <w:gridCol w:w="34"/>
        <w:gridCol w:w="1137"/>
        <w:gridCol w:w="147"/>
        <w:gridCol w:w="1263"/>
        <w:gridCol w:w="1145"/>
      </w:tblGrid>
      <w:tr w:rsidR="00EA346A" w:rsidRPr="002A24B7" w:rsidTr="00FA563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6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rPr>
          <w:trHeight w:val="278"/>
        </w:trPr>
        <w:tc>
          <w:tcPr>
            <w:tcW w:w="7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процессами оптимизации производственной деятельности строительной организации 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6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эффективности производственной деятельности строительной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, принятие с</w:t>
            </w:r>
            <w:r w:rsidR="00C217C9" w:rsidRPr="00C217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ответствующих организационных </w:t>
            </w: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и руководство работами по анализу и оценке производственных ресурсов строительной организации и выявлению резервов повышения эффективности ее производственной деятельности. 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проведения мероприятий по оптимизации организационных форм и средств производственной деятельности, внесению необходимых корректив в распределение ресурсо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 и руководство изобретательской и рационализаторской деятельности в строительной организации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C217C9" w:rsidRDefault="00FA563B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17C9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работ по анализу и оценке мероприятий по оптимизации и повышению эффективности производственной деятельности организации, принятие соответствующих организационных решений.</w:t>
            </w:r>
          </w:p>
        </w:tc>
      </w:tr>
      <w:tr w:rsidR="00FA563B" w:rsidRPr="002A24B7" w:rsidTr="00FA563B"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 по изучению, обобщению и распространению передового опыта в области строительства.</w:t>
            </w:r>
          </w:p>
        </w:tc>
      </w:tr>
      <w:tr w:rsidR="00FA563B" w:rsidRPr="002A24B7" w:rsidTr="00FA563B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и оценке показателей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енной деятельности строительной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внесением корректив в производственные планы строительной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анализу производственных ресурсов организации и оценке эффективности их использования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выявлению резервов повышения эффективности  производственной деятельности организации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зработкой и реализацией программ технического перевооружения строительного производства и планов внедрения новой 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комплексной механизации и автоматизации технологических процессов, автоматизированных систем управления производством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 адаптацию и внедрение новых управленческих и организационных технологий, методов и форм организации труда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оценке эффективности внедрения новых технических и технологических решен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ить разработкой планов научно-исследовательской, изобретательской и рационализаторской работы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ове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испытаний новой строительной </w:t>
            </w:r>
            <w:r w:rsidRPr="00FA563B">
              <w:rPr>
                <w:rFonts w:ascii="Times New Roman" w:hAnsi="Times New Roman"/>
                <w:sz w:val="24"/>
                <w:szCs w:val="24"/>
              </w:rPr>
              <w:t>техники и технологий.</w:t>
            </w:r>
          </w:p>
        </w:tc>
      </w:tr>
      <w:tr w:rsidR="00FA563B" w:rsidRPr="002A24B7" w:rsidTr="00FA563B"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ссмотрение, оценку и внедрение новых строительных технологий, изобретений и рационализаторских предложений, а также методов организации труд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 анализу и оценке эффективности внедрения новой техники и технологий, механизации и автоматизаци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ы по анализу и оценку эффективности мероприятий по оптимизации строительного производства, внедрению новых организационных и управленческих технологий, методов и форм организации труда. 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боты по изучению и анализу информационных, научно-исследовательских, нормативно-технических и иных материалы в области строительного производства.</w:t>
            </w:r>
          </w:p>
        </w:tc>
      </w:tr>
      <w:tr w:rsidR="00FA563B" w:rsidRPr="002A24B7" w:rsidTr="00C217C9">
        <w:trPr>
          <w:trHeight w:val="131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существлять постоянное ознакомление специалистов строительной организации с информационными, научно-исследовательскими, нормативно-техническими и иных материалами по вопросам градостроительства, архитектурно-строительного проектирования и строительного производства.</w:t>
            </w:r>
          </w:p>
        </w:tc>
      </w:tr>
      <w:tr w:rsidR="00FA563B" w:rsidRPr="002A24B7" w:rsidTr="00FA563B">
        <w:trPr>
          <w:trHeight w:val="524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руководить работами по разработке стандартов, технических условий и других нормативных и методических документов, регулирующих строительное производство.</w:t>
            </w:r>
          </w:p>
        </w:tc>
      </w:tr>
      <w:tr w:rsidR="00FA563B" w:rsidRPr="002A24B7" w:rsidTr="00FA563B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оказатели производственной деятельности строительной организации, методики их расчета и оцен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критерии оценки производственных ресурсов  строительной организ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ики выявления резервов повышения эффективности производственной деятельности строительной организ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строительного производства, строительных технологий и техник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развитии  индустрии строительных материалов, строительных изделий и конструкц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нденции в организационной оптимизации строительного производства, принципах и технологиях организации труда.</w:t>
            </w:r>
          </w:p>
        </w:tc>
      </w:tr>
      <w:tr w:rsidR="00FA563B" w:rsidRPr="002A24B7" w:rsidTr="00FA563B"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цедура и методики  оценки технико-экономической эффективности внедрения новых технических и технологических решений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регистрации и охраны интеллектуальной собственност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экспертизы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A96972" w:rsidP="00C21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FA563B" w:rsidRPr="00FA563B">
              <w:rPr>
                <w:rFonts w:ascii="Times New Roman" w:hAnsi="Times New Roman"/>
                <w:sz w:val="24"/>
                <w:szCs w:val="24"/>
              </w:rPr>
              <w:t>внедрения новых строительных технологий и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проведения технико-экономических расчетов в строительстве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технических решений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принципы и методы оценки эффективности новых организационных  и управленческих технологий, методов и форм организации труда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способы презентации научно-технической информации.</w:t>
            </w:r>
          </w:p>
        </w:tc>
      </w:tr>
      <w:tr w:rsidR="00FA563B" w:rsidRPr="002A24B7" w:rsidTr="00FA563B"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Порядок разработки и внедрения нормативной документации (регламентов, национальных стандартов и сводов правил, стандартов организации) в области архитектурно-строительного проектирования, строительства и промышленности строительных материалов, изделий и конструкций. </w:t>
            </w:r>
          </w:p>
        </w:tc>
      </w:tr>
      <w:tr w:rsidR="00C402E4" w:rsidRPr="002A24B7" w:rsidTr="00984473"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деятельности, реализацию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обеспечение соблюдения </w:t>
            </w:r>
            <w:r w:rsidR="001A55F7" w:rsidRPr="00FA09D3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дисциплины, правил и норм по охране труда, пожарной безопасности и охране окружающей среды, требований органов, осуществляющих государственный строительный надзор, а также иных органов, осуществляющих надзор за производственной деятельностью строительной организации.</w:t>
            </w:r>
          </w:p>
        </w:tc>
      </w:tr>
      <w:tr w:rsidR="00984473" w:rsidRPr="002A24B7" w:rsidTr="00984473"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соблюдение законности в деятельности всех служб и подразделений строительной организации.</w:t>
            </w:r>
          </w:p>
        </w:tc>
      </w:tr>
    </w:tbl>
    <w:p w:rsidR="00EA346A" w:rsidRPr="00312484" w:rsidRDefault="00EA346A" w:rsidP="00EA346A">
      <w:pPr>
        <w:rPr>
          <w:sz w:val="2"/>
          <w:szCs w:val="2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9"/>
        <w:gridCol w:w="851"/>
        <w:gridCol w:w="1047"/>
        <w:gridCol w:w="444"/>
        <w:gridCol w:w="1642"/>
        <w:gridCol w:w="655"/>
        <w:gridCol w:w="27"/>
        <w:gridCol w:w="1131"/>
        <w:gridCol w:w="144"/>
        <w:gridCol w:w="1291"/>
        <w:gridCol w:w="1003"/>
      </w:tblGrid>
      <w:tr w:rsidR="00EA346A" w:rsidRPr="002A24B7" w:rsidTr="00FA563B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7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FA563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FA563B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строительной организации, организация и руководство работами и мероприятиями по ее осуществлению.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7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FA563B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FA5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5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FA563B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5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и руководство формированием кадровой стратегии организации в соответствии с общей стратегие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зработки и утверждение  квалификационных требований  и должностных инструкций персонала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ство работой по оценке кадрового потенциала строительной организации, принятие  управленческих решений по ее результатам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ение совместно с трудовым коллективом и профсоюзными организациями (в случае их наличия) разработки, заключения и исполнения коллективного договор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ация работы по подбору и найму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оценке профессиональных квалификаций персонала строительной организации (в форме оценки соответствия отраслевым и корпоративным профессиональным стандартам)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персонала строительной организации (в образовательных учреждениях и посредством целевых корпоративных мероприятий)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Руководство разработкой критериев и работой по оценке профессиональной деятельности персонала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Анализ соответствия кадровой стратегии и осуществляемых кадровых мероприятий стратегии развития строительной организации, выявление проблем в кадровой работе и принятие соответствующих управленческих решен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нципы формирования и организовывать разработку кадровой стратегии организации в контексте общей стратегии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риоритетные методы и организовывать анализ кадрового потенциала организации эффективности его использова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внедрение в практику деятельности строительной организации современные методы (организационные, правовые, психологические) кадрового менеджмент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функциональные и квалификационные требования к персоналу строительной организации, организовывать разработку должностных инструкц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оводить коллективные переговоры для заключения коллективных договоров и соглашений, разрешать коллективные трудовые споры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заключение трудовых договоров с работниками, издание приказов о назначении, перемещении и увольнении работников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имать меры по обеспечению строительной организации квалифицированными кадрами, организовывать систему поиска, подбора и отбора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разработку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беспечивать своевременную выплату работникам заработной платы и предоставление гарантий и компенсаций, предусмотренных законодательством и локальными нормативными актами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контроль соблюдения требований законодательства по охране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соблюдения трудовой и производственной дисциплины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истему контроля исполнения персоналом строительной организации своих должностных обязанносте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создание и работу системы стимулирования и поощрения персонала, принимать решения о применении к работникам мер поощрения и наложении дисциплинарные взыскания, организовывать их исполнение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перечень и организовывать разработку корпоративных профессиональных стандартов, должностных инструкций и других локальных нормативных актов, используемых для оценки и анализа изменений профессиональных и персональных квалификаций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и обеспечивать проведение квалификационной должностной аттестации работников строительно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применение результатов отраслевой сертификации работников при проведении должностной аттест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пределять требования к содержанию и формам организации повышения квалифик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рганизовывать целевые корпоративные мероприятия по повышению квалифик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методы реализации кадровой стратегии, их взаимосвязь с общей стратегией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анализа и оценки кадрового потенциала строительной организации и эффективности его использова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теории управления персоналом и его мотив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психологии труда и кадрового менеджмент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, заключения и выполнения коллективных договоров, ответственность за их наруше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 xml:space="preserve">Методы и инструменты разрешения трудовых споров. 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овременные методы поиска, подбора и отбора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заключения, изменения и расторжения трудовых договоров. Основные гарантии и компенсации, предоставляемые работникам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разработки и утверждения должностных инструкций, правил внутреннего трудового распорядка, положений о премировании и материальном стимулировании персонала и других локальных нормативных актов, регулирующих квалификационные требования к персоналу и трудовые отношения 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ные формы и системы оплаты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авила и нормы охраны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Формы и методы нормирования труд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стимулирования и поощрения персонала. Виды и порядок применения мер поощрения и наложения дисциплинарных взысканий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 и порядок разработки и утверждения отраслевых и корпоративных профессиональных стандартов, основные способы их применения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Требования национальных и отраслевых профессиональных стандартов в области строительства, а также корпоративных профессиональных стандартов и/или должностных инструкций работников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ринципы, методы, технологии определения критериев оценки профессиональной деятельност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инструменты оценки профессиональных и персональных компетенций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Порядок проведения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Способы применения результатов отраслевой сертификации работников при проведении функциональной/должностной аттестации персонала организации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Методы и средства управления профессиональным развитием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компетентностного подхода к профессиональному развитию персонала.</w:t>
            </w:r>
          </w:p>
        </w:tc>
      </w:tr>
      <w:tr w:rsidR="00FA563B" w:rsidRPr="002A24B7" w:rsidTr="00FA563B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563B" w:rsidRPr="00DF5EDF" w:rsidDel="002A1D54" w:rsidRDefault="00FA563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563B" w:rsidRPr="00FA563B" w:rsidRDefault="00FA563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563B">
              <w:rPr>
                <w:rFonts w:ascii="Times New Roman" w:hAnsi="Times New Roman"/>
                <w:sz w:val="24"/>
                <w:szCs w:val="24"/>
              </w:rPr>
              <w:t>Основы законодательства в области профессионального образования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5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-хозяйственной деятельности строительной организации, за реализацию ее стратегии, проектов и планов деятельности строительной организации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 xml:space="preserve"> перед собственниками имущества 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обеспечение соблюдения требований трудового законодательства, трудовой и производственной дисциплины, правил и норм по охране труда, пожарной безопасности, требований органов, осуществляющих надзор за деятельностью строительной организации.</w:t>
            </w:r>
          </w:p>
        </w:tc>
      </w:tr>
      <w:tr w:rsidR="00984473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5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BC5875" w:rsidDel="002A1D54" w:rsidRDefault="00984473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4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а также </w:t>
            </w:r>
            <w:r w:rsidR="006865D3" w:rsidRPr="00FA09D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выполнение трудовых договоров.</w:t>
            </w:r>
          </w:p>
        </w:tc>
      </w:tr>
    </w:tbl>
    <w:p w:rsidR="00EA346A" w:rsidRPr="000C639A" w:rsidRDefault="00EA346A" w:rsidP="00EA346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1"/>
        <w:gridCol w:w="858"/>
        <w:gridCol w:w="1049"/>
        <w:gridCol w:w="444"/>
        <w:gridCol w:w="1445"/>
        <w:gridCol w:w="655"/>
        <w:gridCol w:w="34"/>
        <w:gridCol w:w="1125"/>
        <w:gridCol w:w="151"/>
        <w:gridCol w:w="1286"/>
        <w:gridCol w:w="1152"/>
      </w:tblGrid>
      <w:tr w:rsidR="00EA346A" w:rsidRPr="002A24B7" w:rsidTr="007F4CD0">
        <w:trPr>
          <w:trHeight w:val="8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6A" w:rsidRPr="00BC5875" w:rsidRDefault="00EA346A" w:rsidP="00EA346A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2.8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A346A" w:rsidRPr="00ED26F1" w:rsidTr="00DE2FF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8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C217C9">
            <w:pPr>
              <w:rPr>
                <w:rFonts w:ascii="Times New Roman" w:hAnsi="Times New Roman"/>
                <w:sz w:val="18"/>
                <w:szCs w:val="16"/>
              </w:rPr>
            </w:pPr>
            <w:r w:rsidRPr="000C639A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озиций</w:t>
            </w:r>
            <w:r w:rsidRPr="000C639A">
              <w:rPr>
                <w:rFonts w:ascii="Times New Roman" w:hAnsi="Times New Roman"/>
                <w:sz w:val="24"/>
                <w:szCs w:val="24"/>
              </w:rPr>
              <w:t xml:space="preserve"> и защита интересов строительной организации.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8.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61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</w:tr>
      <w:tr w:rsidR="00EA346A" w:rsidRPr="00ED26F1" w:rsidTr="007F4CD0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786177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A346A" w:rsidRPr="00ED26F1" w:rsidTr="00DE2F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A346A" w:rsidRPr="00ED26F1" w:rsidRDefault="00EA346A" w:rsidP="00EA346A">
            <w:pPr>
              <w:spacing w:after="0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Pr="00ED26F1" w:rsidRDefault="00EA346A" w:rsidP="00EA346A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A346A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A346A" w:rsidRPr="00ED26F1" w:rsidRDefault="00EA346A" w:rsidP="00EA346A">
            <w:pPr>
              <w:spacing w:after="0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A346A" w:rsidRPr="002A24B7" w:rsidTr="007F4CD0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A346A" w:rsidRPr="00BC5875" w:rsidRDefault="00EA346A" w:rsidP="00EA346A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DE2FFB" w:rsidRPr="002A24B7" w:rsidTr="005907CD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ение взаимодействия с</w:t>
            </w:r>
            <w:r w:rsidR="00AB6AAD" w:rsidRPr="00FA0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собственниками имущества организации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(акционерами, участниками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</w:t>
            </w:r>
            <w:r w:rsidR="00DE2FFB" w:rsidRPr="00FA0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2FFB" w:rsidRPr="002A24B7" w:rsidTr="005907CD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и и организация взаимодействия строительной организации с профессиональным сообществом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редставление позиций строительной организации в средствах массовой информации.</w:t>
            </w:r>
          </w:p>
        </w:tc>
      </w:tr>
      <w:tr w:rsidR="00DE2FFB" w:rsidRPr="002A24B7" w:rsidTr="007F4CD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E2FFB" w:rsidRPr="00DF5EDF" w:rsidRDefault="00DE2FFB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E2FFB" w:rsidRPr="00FA09D3" w:rsidRDefault="00DE2FFB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ация участия строительной организации в выставках, конференциях и других конгрессных мероприятиях.</w:t>
            </w:r>
          </w:p>
        </w:tc>
      </w:tr>
      <w:tr w:rsidR="00D53B20" w:rsidRPr="002A24B7" w:rsidTr="00A924B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овывать учет и рассмотрение поступающих от собственников имущества организации (акционеров, участников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>) обращений, запросов и предложений, направленных на реализацию их прав.</w:t>
            </w:r>
          </w:p>
        </w:tc>
      </w:tr>
      <w:tr w:rsidR="00D53B20" w:rsidRPr="002A24B7" w:rsidTr="005907CD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Осуществлять презентацию отчетов о деятельности строительной организации на заседаниях совета директоров/наблюдательного совета, общих собраниях акционеров / </w:t>
            </w:r>
            <w:r w:rsidR="00984473" w:rsidRPr="00FA09D3">
              <w:rPr>
                <w:rFonts w:ascii="Times New Roman" w:hAnsi="Times New Roman"/>
                <w:sz w:val="24"/>
                <w:szCs w:val="24"/>
              </w:rPr>
              <w:t>участников организации.</w:t>
            </w:r>
          </w:p>
        </w:tc>
      </w:tr>
      <w:tr w:rsidR="00D53B20" w:rsidRPr="002A24B7" w:rsidTr="005907CD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овывать и проводить бизнес-переговоры с заказчиками, подрядчиками, поставщиками и другими контрагентами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существлять презентацию позиции строительной организации в органах государственной власти, общественно-профессиональных объединениях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Аргументированно формулировать позицию строительной организации в деловой переписке.</w:t>
            </w:r>
          </w:p>
        </w:tc>
      </w:tr>
      <w:tr w:rsidR="00D53B20" w:rsidRPr="002A24B7" w:rsidTr="007F4CD0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3B20" w:rsidRPr="00DF5EDF" w:rsidDel="002A1D54" w:rsidRDefault="00D53B20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B20" w:rsidRPr="00FA09D3" w:rsidRDefault="00D53B20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рганизовывать и осуществлять вербальную и визуальную презентацию деятельности строительной организации на выставках, конференциях и других конгрессных мероприятиях.</w:t>
            </w:r>
          </w:p>
        </w:tc>
      </w:tr>
      <w:tr w:rsidR="00AB6AAD" w:rsidRPr="002A24B7" w:rsidTr="00FA09D3">
        <w:tblPrEx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FA09D3" w:rsidDel="002A1D54" w:rsidRDefault="00AB6AAD" w:rsidP="00EA3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09D3" w:rsidDel="002A1D54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еречень документов и объем сведений об организации, обязательных для предоставления собственникам имущества организации (акционерам, участникам и т.п.), а также порядок предоставления таких документов и информации.</w:t>
            </w:r>
          </w:p>
        </w:tc>
      </w:tr>
      <w:tr w:rsidR="00984473" w:rsidRPr="002A24B7" w:rsidTr="007F4CD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84473" w:rsidRPr="00D53B20" w:rsidDel="002A1D54" w:rsidRDefault="00984473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84473" w:rsidRPr="00FA09D3" w:rsidRDefault="00984473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Формы и процедуры взаимодействия исполнительного органа с собственниками имущества организации (акционерами, участниками и т.п.).</w:t>
            </w:r>
          </w:p>
        </w:tc>
      </w:tr>
      <w:tr w:rsidR="00AB6AAD" w:rsidRPr="002A24B7" w:rsidTr="005907CD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Требования законов и иных нормативных правовых актов к содержанию, порядку оформления и заключения договора подряда на выполнение строительных работ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Нормы и методики расчета сроков и определения стоимости возведения объектов капитального строительства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AB51A2" w:rsidRDefault="00AB6AAD" w:rsidP="00C217C9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51A2">
              <w:rPr>
                <w:rFonts w:ascii="Times New Roman" w:hAnsi="Times New Roman"/>
                <w:spacing w:val="-2"/>
                <w:sz w:val="24"/>
                <w:szCs w:val="24"/>
              </w:rPr>
              <w:t>Основы гражданско-процессуального и арбитражно-процессуального законодательства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Принципы, методы, технологии и инструменты корпоративных коммуникаций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Этику делового общения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Методы и способы осуществления бизнес-коммуникаций.</w:t>
            </w:r>
          </w:p>
        </w:tc>
      </w:tr>
      <w:tr w:rsidR="00AB6AAD" w:rsidRPr="002A24B7" w:rsidTr="007F4CD0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Методы и способы осуществления PR и GR.</w:t>
            </w:r>
          </w:p>
        </w:tc>
      </w:tr>
      <w:tr w:rsidR="00AB6AAD" w:rsidRPr="002A24B7" w:rsidTr="00AB51A2">
        <w:tblPrEx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B6AAD" w:rsidRPr="00D53B20" w:rsidDel="002A1D54" w:rsidRDefault="00AB6AAD" w:rsidP="00EA346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B6AAD" w:rsidRPr="00984473" w:rsidRDefault="00AB6AAD" w:rsidP="00AB51A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984473">
              <w:rPr>
                <w:rFonts w:ascii="Times New Roman" w:hAnsi="Times New Roman"/>
                <w:sz w:val="24"/>
                <w:szCs w:val="24"/>
              </w:rPr>
              <w:t>Основы риторики и технику публичных выступлений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DF5EDF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5EDF" w:rsidDel="002A1D5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действовать в нестандартных и внештатных ситуациях, в условиях организационной неопределенности и экономических рисков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мение осуществлять сложные и разнообразные управленческие действия, навыки системной организации деятельности организации.</w:t>
            </w:r>
          </w:p>
        </w:tc>
      </w:tr>
      <w:tr w:rsidR="00C402E4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02E4" w:rsidRPr="00BC5875" w:rsidDel="002A1D54" w:rsidRDefault="00C402E4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02E4" w:rsidRPr="00FA09D3" w:rsidRDefault="00C402E4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Психологическая устойчивость, навыки самоопределения и самоорганизации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Ответственность за результаты производственной и финансовой деятельности, реализацию стратегии, проектов и планов деяте</w:t>
            </w:r>
            <w:r w:rsidR="00FA09D3" w:rsidRPr="00FA09D3">
              <w:rPr>
                <w:rFonts w:ascii="Times New Roman" w:hAnsi="Times New Roman"/>
                <w:sz w:val="24"/>
                <w:szCs w:val="24"/>
              </w:rPr>
              <w:t>льности строительной организации перед собственниками имущества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>Установленная законодательством ответственность за выполнение организацией всех обязательств перед федеральным, региональным и местным бюджетами, государственными внебюджетными фондами, поставщиками, заказчиками и кредиторами, а также выполнение хозяйственных и трудовых договоров.</w:t>
            </w:r>
          </w:p>
        </w:tc>
      </w:tr>
      <w:tr w:rsidR="008D0816" w:rsidRPr="002A24B7" w:rsidTr="0098447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16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BC5875" w:rsidDel="002A1D54" w:rsidRDefault="008D0816" w:rsidP="00EA346A">
            <w:pPr>
              <w:widowControl w:val="0"/>
              <w:spacing w:after="0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D0816" w:rsidRPr="00FA09D3" w:rsidRDefault="008D0816" w:rsidP="00C217C9">
            <w:pPr>
              <w:rPr>
                <w:rFonts w:ascii="Times New Roman" w:hAnsi="Times New Roman"/>
                <w:sz w:val="24"/>
                <w:szCs w:val="24"/>
              </w:rPr>
            </w:pPr>
            <w:r w:rsidRPr="00FA09D3">
              <w:rPr>
                <w:rFonts w:ascii="Times New Roman" w:hAnsi="Times New Roman"/>
                <w:sz w:val="24"/>
                <w:szCs w:val="24"/>
              </w:rPr>
              <w:t xml:space="preserve">Установленная законодательством ответственность за соблюдение законности в деятельности всех служб и подразделений </w:t>
            </w:r>
            <w:r w:rsidR="004B398F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Pr="00FA09D3">
              <w:rPr>
                <w:rFonts w:ascii="Times New Roman" w:hAnsi="Times New Roman"/>
                <w:sz w:val="24"/>
                <w:szCs w:val="24"/>
              </w:rPr>
              <w:t xml:space="preserve"> организации.</w:t>
            </w:r>
          </w:p>
        </w:tc>
      </w:tr>
    </w:tbl>
    <w:p w:rsidR="00EA346A" w:rsidRPr="00EA346A" w:rsidRDefault="00EA346A">
      <w:pPr>
        <w:rPr>
          <w:sz w:val="2"/>
          <w:szCs w:val="2"/>
        </w:rPr>
      </w:pPr>
      <w:r>
        <w:br w:type="page"/>
      </w:r>
    </w:p>
    <w:tbl>
      <w:tblPr>
        <w:tblW w:w="485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5895"/>
        <w:gridCol w:w="959"/>
        <w:gridCol w:w="1949"/>
      </w:tblGrid>
      <w:tr w:rsidR="00EB35C0" w:rsidRPr="00A87B24" w:rsidTr="00312484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1"/>
              <w:gridCol w:w="5588"/>
              <w:gridCol w:w="904"/>
              <w:gridCol w:w="2119"/>
            </w:tblGrid>
            <w:tr w:rsidR="00B639B2" w:rsidRPr="00A87B24" w:rsidTr="00644B05">
              <w:trPr>
                <w:trHeight w:val="830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639B2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lang w:val="en-US"/>
                    </w:rPr>
                    <w:t>IV</w:t>
                  </w:r>
                  <w:r w:rsidRPr="00520A10">
                    <w:rPr>
                      <w:rFonts w:ascii="Times New Roman" w:hAnsi="Times New Roman"/>
                      <w:b/>
                      <w:sz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Сведения об организациях-разработчиках </w:t>
                  </w:r>
                </w:p>
                <w:p w:rsidR="00B639B2" w:rsidRPr="00A87B24" w:rsidRDefault="00B639B2" w:rsidP="00CA7519">
                  <w:pPr>
                    <w:pStyle w:val="12"/>
                    <w:spacing w:after="0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офессионального стандарта</w:t>
                  </w:r>
                </w:p>
              </w:tc>
            </w:tr>
            <w:tr w:rsidR="00B639B2" w:rsidRPr="002A24B7" w:rsidTr="00644B05">
              <w:trPr>
                <w:trHeight w:val="568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520A10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1.</w:t>
                  </w:r>
                  <w:r w:rsidRPr="00520A1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тветственная организация –</w:t>
                  </w:r>
                  <w:r w:rsidRPr="00520A1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</w:p>
              </w:tc>
            </w:tr>
            <w:tr w:rsidR="00B639B2" w:rsidRPr="002A24B7" w:rsidTr="00644B05">
              <w:trPr>
                <w:trHeight w:val="561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B639B2" w:rsidRPr="00ED26F1" w:rsidTr="00644B05">
              <w:trPr>
                <w:trHeight w:val="295"/>
              </w:trPr>
              <w:tc>
                <w:tcPr>
                  <w:tcW w:w="5000" w:type="pct"/>
                  <w:gridSpan w:val="4"/>
                  <w:tcBorders>
                    <w:top w:val="single" w:sz="4" w:space="0" w:color="7F7F7F"/>
                    <w:left w:val="single" w:sz="2" w:space="0" w:color="808080"/>
                    <w:bottom w:val="nil"/>
                    <w:right w:val="single" w:sz="4" w:space="0" w:color="7F7F7F"/>
                  </w:tcBorders>
                  <w:vAlign w:val="center"/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ED26F1">
                    <w:rPr>
                      <w:rFonts w:ascii="Times New Roman" w:hAnsi="Times New Roman"/>
                      <w:sz w:val="18"/>
                      <w:szCs w:val="20"/>
                    </w:rPr>
                    <w:t>(наименование организации)</w:t>
                  </w:r>
                </w:p>
              </w:tc>
            </w:tr>
            <w:tr w:rsidR="00644B05" w:rsidRPr="00ED26F1" w:rsidTr="00644B05">
              <w:trPr>
                <w:trHeight w:val="563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3080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639B2" w:rsidRPr="00ED26F1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168" w:type="pct"/>
                  <w:tcBorders>
                    <w:top w:val="nil"/>
                    <w:left w:val="nil"/>
                    <w:bottom w:val="single" w:sz="2" w:space="0" w:color="808080"/>
                    <w:right w:val="single" w:sz="4" w:space="0" w:color="7F7F7F"/>
                  </w:tcBorders>
                  <w:vAlign w:val="bottom"/>
                </w:tcPr>
                <w:p w:rsidR="00B639B2" w:rsidRPr="00ED26F1" w:rsidRDefault="00B639B2" w:rsidP="00CA7519">
                  <w:pPr>
                    <w:widowControl w:val="0"/>
                    <w:spacing w:after="0"/>
                    <w:rPr>
                      <w:rFonts w:ascii="Times New Roman" w:hAnsi="Times New Roman"/>
                      <w:bCs/>
                      <w:szCs w:val="20"/>
                    </w:rPr>
                  </w:pPr>
                </w:p>
              </w:tc>
            </w:tr>
            <w:tr w:rsidR="00644B05" w:rsidRPr="00ED26F1" w:rsidTr="00644B05">
              <w:trPr>
                <w:trHeight w:val="557"/>
              </w:trPr>
              <w:tc>
                <w:tcPr>
                  <w:tcW w:w="254" w:type="pct"/>
                  <w:tcBorders>
                    <w:top w:val="nil"/>
                    <w:left w:val="single" w:sz="2" w:space="0" w:color="808080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308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должность и ФИО руководителя)</w:t>
                  </w:r>
                </w:p>
              </w:tc>
              <w:tc>
                <w:tcPr>
                  <w:tcW w:w="498" w:type="pct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</w:tcPr>
                <w:p w:rsidR="00B639B2" w:rsidRPr="00ED26F1" w:rsidRDefault="00B639B2" w:rsidP="00CA751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16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4" w:space="0" w:color="7F7F7F"/>
                  </w:tcBorders>
                </w:tcPr>
                <w:p w:rsidR="00B639B2" w:rsidRPr="00ED26F1" w:rsidRDefault="00B639B2" w:rsidP="00CA7519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Cs/>
                      <w:sz w:val="18"/>
                      <w:szCs w:val="16"/>
                    </w:rPr>
                  </w:pPr>
                  <w:r w:rsidRPr="00ED26F1">
                    <w:rPr>
                      <w:rFonts w:ascii="Times New Roman" w:hAnsi="Times New Roman"/>
                      <w:bCs/>
                      <w:sz w:val="18"/>
                      <w:szCs w:val="16"/>
                    </w:rPr>
                    <w:t>(подпись)</w:t>
                  </w:r>
                </w:p>
              </w:tc>
            </w:tr>
            <w:tr w:rsidR="00B639B2" w:rsidRPr="002A24B7" w:rsidTr="00644B05">
              <w:trPr>
                <w:trHeight w:val="700"/>
              </w:trPr>
              <w:tc>
                <w:tcPr>
                  <w:tcW w:w="5000" w:type="pct"/>
                  <w:gridSpan w:val="4"/>
                  <w:tcBorders>
                    <w:top w:val="single" w:sz="2" w:space="0" w:color="808080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B639B2" w:rsidRPr="003803E8" w:rsidRDefault="00B639B2" w:rsidP="00CA7519">
                  <w:pPr>
                    <w:pStyle w:val="af8"/>
                    <w:spacing w:after="0"/>
                    <w:ind w:left="7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49C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.2.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я о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ганизац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й</w:t>
                  </w:r>
                  <w:r w:rsidRPr="0038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–</w:t>
                  </w:r>
                  <w:r w:rsidRPr="003803E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работчи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</w:tr>
            <w:tr w:rsidR="00644B05" w:rsidRPr="002A24B7" w:rsidTr="00644B05">
              <w:trPr>
                <w:trHeight w:val="407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single" w:sz="4" w:space="0" w:color="7F7F7F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402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2" w:space="0" w:color="808080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4B05" w:rsidRPr="002A24B7" w:rsidTr="00644B05">
              <w:trPr>
                <w:trHeight w:val="519"/>
              </w:trPr>
              <w:tc>
                <w:tcPr>
                  <w:tcW w:w="254" w:type="pct"/>
                  <w:tcBorders>
                    <w:top w:val="single" w:sz="4" w:space="0" w:color="7F7F7F"/>
                    <w:left w:val="single" w:sz="2" w:space="0" w:color="808080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A24B7" w:rsidRDefault="00B639B2" w:rsidP="00CA7519">
                  <w:pPr>
                    <w:spacing w:after="0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746" w:type="pct"/>
                  <w:gridSpan w:val="3"/>
                  <w:tcBorders>
                    <w:top w:val="nil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:rsidR="00B639B2" w:rsidRPr="002410B5" w:rsidRDefault="00B639B2" w:rsidP="00CA7519">
                  <w:pPr>
                    <w:spacing w:after="0"/>
                    <w:ind w:left="360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B06849" w:rsidRDefault="00B06849" w:rsidP="00520A1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312484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312484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312484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312484">
        <w:trPr>
          <w:trHeight w:val="563"/>
        </w:trPr>
        <w:tc>
          <w:tcPr>
            <w:tcW w:w="262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3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312484">
        <w:trPr>
          <w:trHeight w:val="557"/>
        </w:trPr>
        <w:tc>
          <w:tcPr>
            <w:tcW w:w="262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3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EB35C0" w:rsidRPr="002A24B7" w:rsidTr="00312484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312484">
        <w:trPr>
          <w:trHeight w:val="407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402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312484">
        <w:trPr>
          <w:trHeight w:val="519"/>
        </w:trPr>
        <w:tc>
          <w:tcPr>
            <w:tcW w:w="26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8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F014EA">
      <w:pPr>
        <w:rPr>
          <w:rFonts w:ascii="Times New Roman" w:hAnsi="Times New Roman"/>
          <w:sz w:val="24"/>
        </w:rPr>
      </w:pPr>
    </w:p>
    <w:sectPr w:rsidR="00EB35C0" w:rsidRPr="00B94445" w:rsidSect="00BA2FE8"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C3" w:rsidRDefault="00C54BC3" w:rsidP="0085401D">
      <w:pPr>
        <w:spacing w:after="0"/>
      </w:pPr>
      <w:r>
        <w:separator/>
      </w:r>
    </w:p>
  </w:endnote>
  <w:endnote w:type="continuationSeparator" w:id="0">
    <w:p w:rsidR="00C54BC3" w:rsidRDefault="00C54BC3" w:rsidP="0085401D">
      <w:pPr>
        <w:spacing w:after="0"/>
      </w:pPr>
      <w:r>
        <w:continuationSeparator/>
      </w:r>
    </w:p>
  </w:endnote>
  <w:endnote w:id="1">
    <w:p w:rsidR="00C217C9" w:rsidRDefault="00C217C9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C217C9" w:rsidRPr="00D115C0" w:rsidRDefault="00C217C9" w:rsidP="00590F63">
      <w:pPr>
        <w:pStyle w:val="af0"/>
        <w:jc w:val="both"/>
        <w:rPr>
          <w:rFonts w:ascii="Times New Roman" w:hAnsi="Times New Roman"/>
          <w:strike/>
        </w:rPr>
      </w:pPr>
      <w:r w:rsidRPr="00325397">
        <w:rPr>
          <w:rStyle w:val="af2"/>
          <w:rFonts w:ascii="Times New Roman" w:hAnsi="Times New Roman"/>
          <w:sz w:val="22"/>
          <w:szCs w:val="22"/>
        </w:rPr>
        <w:endnoteRef/>
      </w:r>
      <w:r w:rsidRPr="0032539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</w:t>
      </w:r>
      <w:r w:rsidRPr="00E17235">
        <w:rPr>
          <w:rFonts w:ascii="Times New Roman" w:hAnsi="Times New Roman"/>
        </w:rPr>
        <w:t xml:space="preserve"> в соответствии с </w:t>
      </w:r>
      <w:r>
        <w:rPr>
          <w:rFonts w:ascii="Times New Roman" w:hAnsi="Times New Roman"/>
        </w:rPr>
        <w:t xml:space="preserve">методическими рекомендациями по разработке профессионального стандарта, утверждаемыми Министерством труда и социальной защиты Российской Федерации (пункт 6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</w:rPr>
          <w:t>2013 г</w:t>
        </w:r>
      </w:smartTag>
      <w:r>
        <w:rPr>
          <w:rFonts w:ascii="Times New Roman" w:hAnsi="Times New Roman"/>
        </w:rPr>
        <w:t xml:space="preserve">. № 23 </w:t>
      </w:r>
      <w:r>
        <w:rPr>
          <w:rFonts w:ascii="Times New Roman" w:hAnsi="Times New Roman"/>
        </w:rPr>
        <w:br/>
        <w:t>«О Правилах разработки, утверждения и применения профессиональных стандартов»).</w:t>
      </w:r>
    </w:p>
  </w:endnote>
  <w:endnote w:id="2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Pr="00E17235">
        <w:rPr>
          <w:rFonts w:ascii="Times New Roman" w:hAnsi="Times New Roman"/>
          <w:lang w:eastAsia="ru-RU"/>
        </w:rPr>
        <w:t>.</w:t>
      </w:r>
    </w:p>
  </w:endnote>
  <w:endnote w:id="4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5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6">
    <w:p w:rsidR="00C217C9" w:rsidRPr="00E17235" w:rsidRDefault="00C217C9" w:rsidP="00590F6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Pr="00E17235">
        <w:rPr>
          <w:rFonts w:ascii="Times New Roman" w:hAnsi="Times New Roman"/>
          <w:lang w:eastAsia="ru-RU"/>
        </w:rPr>
        <w:t>.</w:t>
      </w:r>
    </w:p>
  </w:endnote>
  <w:endnote w:id="7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  <w:endnote w:id="8">
    <w:p w:rsidR="00C217C9" w:rsidRPr="00E17235" w:rsidRDefault="00C217C9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Default="00D3446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C3" w:rsidRDefault="00C54BC3" w:rsidP="0085401D">
      <w:pPr>
        <w:spacing w:after="0"/>
      </w:pPr>
      <w:r>
        <w:separator/>
      </w:r>
    </w:p>
  </w:footnote>
  <w:footnote w:type="continuationSeparator" w:id="0">
    <w:p w:rsidR="00C54BC3" w:rsidRDefault="00C54BC3" w:rsidP="008540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Default="00D3446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217C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217C9" w:rsidRDefault="00C217C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7C9" w:rsidRPr="00325397" w:rsidRDefault="00D3446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217C9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F49C9">
      <w:rPr>
        <w:rFonts w:ascii="Times New Roman" w:hAnsi="Times New Roman"/>
        <w:noProof/>
      </w:rPr>
      <w:t>48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13A22"/>
    <w:rsid w:val="00014209"/>
    <w:rsid w:val="000143C2"/>
    <w:rsid w:val="0002029A"/>
    <w:rsid w:val="00032BA0"/>
    <w:rsid w:val="00045455"/>
    <w:rsid w:val="00046A47"/>
    <w:rsid w:val="00046FBA"/>
    <w:rsid w:val="00064388"/>
    <w:rsid w:val="0006663A"/>
    <w:rsid w:val="00067607"/>
    <w:rsid w:val="00071543"/>
    <w:rsid w:val="00076856"/>
    <w:rsid w:val="00077653"/>
    <w:rsid w:val="00084FE7"/>
    <w:rsid w:val="00090F10"/>
    <w:rsid w:val="000A498E"/>
    <w:rsid w:val="000B3FB4"/>
    <w:rsid w:val="000B69C4"/>
    <w:rsid w:val="000C639A"/>
    <w:rsid w:val="000D1A07"/>
    <w:rsid w:val="000D3B5A"/>
    <w:rsid w:val="000D4708"/>
    <w:rsid w:val="000E450C"/>
    <w:rsid w:val="0012250A"/>
    <w:rsid w:val="00140B27"/>
    <w:rsid w:val="001445A8"/>
    <w:rsid w:val="0015075B"/>
    <w:rsid w:val="00151C72"/>
    <w:rsid w:val="00152B1E"/>
    <w:rsid w:val="00163537"/>
    <w:rsid w:val="00171A44"/>
    <w:rsid w:val="00187845"/>
    <w:rsid w:val="00196B03"/>
    <w:rsid w:val="001A005D"/>
    <w:rsid w:val="001A1AEB"/>
    <w:rsid w:val="001A55F7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51749"/>
    <w:rsid w:val="00260D29"/>
    <w:rsid w:val="00261CDE"/>
    <w:rsid w:val="002764C4"/>
    <w:rsid w:val="00283277"/>
    <w:rsid w:val="002846F8"/>
    <w:rsid w:val="00285C92"/>
    <w:rsid w:val="0029282F"/>
    <w:rsid w:val="002A1D54"/>
    <w:rsid w:val="002A24B7"/>
    <w:rsid w:val="002A7306"/>
    <w:rsid w:val="002B4E76"/>
    <w:rsid w:val="002B76C4"/>
    <w:rsid w:val="002C346B"/>
    <w:rsid w:val="002C511D"/>
    <w:rsid w:val="002C69DD"/>
    <w:rsid w:val="002E67D2"/>
    <w:rsid w:val="00303A0F"/>
    <w:rsid w:val="00312484"/>
    <w:rsid w:val="003130A4"/>
    <w:rsid w:val="00317CFB"/>
    <w:rsid w:val="0032437A"/>
    <w:rsid w:val="003252DE"/>
    <w:rsid w:val="00325397"/>
    <w:rsid w:val="00330D6B"/>
    <w:rsid w:val="003322FC"/>
    <w:rsid w:val="003421EE"/>
    <w:rsid w:val="00342FCF"/>
    <w:rsid w:val="00350E09"/>
    <w:rsid w:val="00354422"/>
    <w:rsid w:val="00364091"/>
    <w:rsid w:val="00372088"/>
    <w:rsid w:val="00375E21"/>
    <w:rsid w:val="003803E8"/>
    <w:rsid w:val="00380EAA"/>
    <w:rsid w:val="00382463"/>
    <w:rsid w:val="003855DB"/>
    <w:rsid w:val="00386C21"/>
    <w:rsid w:val="003A5A72"/>
    <w:rsid w:val="003A6812"/>
    <w:rsid w:val="003B13CA"/>
    <w:rsid w:val="003B566C"/>
    <w:rsid w:val="003C1691"/>
    <w:rsid w:val="003C28D0"/>
    <w:rsid w:val="003C5AA4"/>
    <w:rsid w:val="003E3199"/>
    <w:rsid w:val="003E44C4"/>
    <w:rsid w:val="003E4F23"/>
    <w:rsid w:val="003E7FDB"/>
    <w:rsid w:val="003F3DFA"/>
    <w:rsid w:val="00403A5B"/>
    <w:rsid w:val="00415B13"/>
    <w:rsid w:val="00415BF6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0E37"/>
    <w:rsid w:val="00483300"/>
    <w:rsid w:val="00483682"/>
    <w:rsid w:val="00487032"/>
    <w:rsid w:val="00491A0C"/>
    <w:rsid w:val="00497A21"/>
    <w:rsid w:val="004A3377"/>
    <w:rsid w:val="004A435D"/>
    <w:rsid w:val="004B398F"/>
    <w:rsid w:val="004B4F31"/>
    <w:rsid w:val="004B72C6"/>
    <w:rsid w:val="004C107E"/>
    <w:rsid w:val="004C7D8F"/>
    <w:rsid w:val="004D0595"/>
    <w:rsid w:val="004D1D32"/>
    <w:rsid w:val="004D347C"/>
    <w:rsid w:val="004E38F0"/>
    <w:rsid w:val="004F32EB"/>
    <w:rsid w:val="004F7B52"/>
    <w:rsid w:val="005137A0"/>
    <w:rsid w:val="00515F8F"/>
    <w:rsid w:val="00520A10"/>
    <w:rsid w:val="005252F7"/>
    <w:rsid w:val="00532213"/>
    <w:rsid w:val="00536B26"/>
    <w:rsid w:val="0054266C"/>
    <w:rsid w:val="00543E18"/>
    <w:rsid w:val="005456B2"/>
    <w:rsid w:val="00550F7C"/>
    <w:rsid w:val="00555122"/>
    <w:rsid w:val="005636F3"/>
    <w:rsid w:val="005646F9"/>
    <w:rsid w:val="00571128"/>
    <w:rsid w:val="00583215"/>
    <w:rsid w:val="005907CD"/>
    <w:rsid w:val="00590F63"/>
    <w:rsid w:val="005A4202"/>
    <w:rsid w:val="005A6F99"/>
    <w:rsid w:val="005B3E63"/>
    <w:rsid w:val="005B4EF4"/>
    <w:rsid w:val="005C5A67"/>
    <w:rsid w:val="005D0DAE"/>
    <w:rsid w:val="005E45C8"/>
    <w:rsid w:val="005F534F"/>
    <w:rsid w:val="005F64C1"/>
    <w:rsid w:val="00622078"/>
    <w:rsid w:val="00627335"/>
    <w:rsid w:val="0063076A"/>
    <w:rsid w:val="00630C3B"/>
    <w:rsid w:val="006319E9"/>
    <w:rsid w:val="006347FD"/>
    <w:rsid w:val="00637A85"/>
    <w:rsid w:val="00644B05"/>
    <w:rsid w:val="00644F78"/>
    <w:rsid w:val="00657D69"/>
    <w:rsid w:val="00681B98"/>
    <w:rsid w:val="006865D3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4763D"/>
    <w:rsid w:val="00756F9E"/>
    <w:rsid w:val="00760102"/>
    <w:rsid w:val="007721EA"/>
    <w:rsid w:val="00780170"/>
    <w:rsid w:val="00782E51"/>
    <w:rsid w:val="00786177"/>
    <w:rsid w:val="00786386"/>
    <w:rsid w:val="00791C8C"/>
    <w:rsid w:val="00792E0B"/>
    <w:rsid w:val="007A3758"/>
    <w:rsid w:val="007A65E8"/>
    <w:rsid w:val="007B0A93"/>
    <w:rsid w:val="007B2B5F"/>
    <w:rsid w:val="007C0B07"/>
    <w:rsid w:val="007C4E3A"/>
    <w:rsid w:val="007D5AF9"/>
    <w:rsid w:val="007F46E8"/>
    <w:rsid w:val="007F4CD0"/>
    <w:rsid w:val="008013A5"/>
    <w:rsid w:val="008045CB"/>
    <w:rsid w:val="00807D95"/>
    <w:rsid w:val="00817EB7"/>
    <w:rsid w:val="00836D07"/>
    <w:rsid w:val="00846E7F"/>
    <w:rsid w:val="008474B7"/>
    <w:rsid w:val="00852DDB"/>
    <w:rsid w:val="0085401D"/>
    <w:rsid w:val="00861917"/>
    <w:rsid w:val="00864308"/>
    <w:rsid w:val="0087541B"/>
    <w:rsid w:val="008839DA"/>
    <w:rsid w:val="00895439"/>
    <w:rsid w:val="00896588"/>
    <w:rsid w:val="008A5173"/>
    <w:rsid w:val="008B0D15"/>
    <w:rsid w:val="008B4CAC"/>
    <w:rsid w:val="008C2564"/>
    <w:rsid w:val="008D0816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4027"/>
    <w:rsid w:val="00907714"/>
    <w:rsid w:val="0091434F"/>
    <w:rsid w:val="009212E6"/>
    <w:rsid w:val="00923C44"/>
    <w:rsid w:val="00925279"/>
    <w:rsid w:val="0094066A"/>
    <w:rsid w:val="00957AF7"/>
    <w:rsid w:val="00960313"/>
    <w:rsid w:val="00984473"/>
    <w:rsid w:val="00986952"/>
    <w:rsid w:val="00990C47"/>
    <w:rsid w:val="0099388B"/>
    <w:rsid w:val="00995504"/>
    <w:rsid w:val="009A213F"/>
    <w:rsid w:val="009A6EE1"/>
    <w:rsid w:val="009B0538"/>
    <w:rsid w:val="009B4D1E"/>
    <w:rsid w:val="009D043E"/>
    <w:rsid w:val="009D2965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25114"/>
    <w:rsid w:val="00A34D8A"/>
    <w:rsid w:val="00A57A26"/>
    <w:rsid w:val="00A8072B"/>
    <w:rsid w:val="00A84252"/>
    <w:rsid w:val="00A87B24"/>
    <w:rsid w:val="00A90EE3"/>
    <w:rsid w:val="00A924B3"/>
    <w:rsid w:val="00A95387"/>
    <w:rsid w:val="00A96972"/>
    <w:rsid w:val="00AA3E16"/>
    <w:rsid w:val="00AA772A"/>
    <w:rsid w:val="00AA7BAE"/>
    <w:rsid w:val="00AB0682"/>
    <w:rsid w:val="00AB417F"/>
    <w:rsid w:val="00AB4D04"/>
    <w:rsid w:val="00AB51A2"/>
    <w:rsid w:val="00AB6AAD"/>
    <w:rsid w:val="00AD0A76"/>
    <w:rsid w:val="00AD71DF"/>
    <w:rsid w:val="00AD7FD2"/>
    <w:rsid w:val="00AE225D"/>
    <w:rsid w:val="00AE5510"/>
    <w:rsid w:val="00AF314F"/>
    <w:rsid w:val="00AF4335"/>
    <w:rsid w:val="00AF49C9"/>
    <w:rsid w:val="00B06849"/>
    <w:rsid w:val="00B1118B"/>
    <w:rsid w:val="00B12C89"/>
    <w:rsid w:val="00B33073"/>
    <w:rsid w:val="00B364C9"/>
    <w:rsid w:val="00B36A05"/>
    <w:rsid w:val="00B4729D"/>
    <w:rsid w:val="00B54771"/>
    <w:rsid w:val="00B639B2"/>
    <w:rsid w:val="00B640DE"/>
    <w:rsid w:val="00B75C2F"/>
    <w:rsid w:val="00B9261E"/>
    <w:rsid w:val="00B94445"/>
    <w:rsid w:val="00BA2FE8"/>
    <w:rsid w:val="00BB3C91"/>
    <w:rsid w:val="00BB7879"/>
    <w:rsid w:val="00BC06D6"/>
    <w:rsid w:val="00BC5875"/>
    <w:rsid w:val="00BD3679"/>
    <w:rsid w:val="00BD67B9"/>
    <w:rsid w:val="00BD7829"/>
    <w:rsid w:val="00BE5B1A"/>
    <w:rsid w:val="00C00574"/>
    <w:rsid w:val="00C01DF7"/>
    <w:rsid w:val="00C0282D"/>
    <w:rsid w:val="00C06A1B"/>
    <w:rsid w:val="00C217C9"/>
    <w:rsid w:val="00C402E4"/>
    <w:rsid w:val="00C45F4F"/>
    <w:rsid w:val="00C54BC3"/>
    <w:rsid w:val="00C85D0C"/>
    <w:rsid w:val="00CA24D7"/>
    <w:rsid w:val="00CA411E"/>
    <w:rsid w:val="00CA7519"/>
    <w:rsid w:val="00CB2099"/>
    <w:rsid w:val="00CC2930"/>
    <w:rsid w:val="00CD210F"/>
    <w:rsid w:val="00CD4D06"/>
    <w:rsid w:val="00D00D4E"/>
    <w:rsid w:val="00D050A9"/>
    <w:rsid w:val="00D115C0"/>
    <w:rsid w:val="00D123D3"/>
    <w:rsid w:val="00D14AFC"/>
    <w:rsid w:val="00D162EA"/>
    <w:rsid w:val="00D2385F"/>
    <w:rsid w:val="00D26522"/>
    <w:rsid w:val="00D26A3F"/>
    <w:rsid w:val="00D34469"/>
    <w:rsid w:val="00D527B7"/>
    <w:rsid w:val="00D53587"/>
    <w:rsid w:val="00D53B20"/>
    <w:rsid w:val="00D607F2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E1F63"/>
    <w:rsid w:val="00DE2FFB"/>
    <w:rsid w:val="00DF30F0"/>
    <w:rsid w:val="00DF5EDF"/>
    <w:rsid w:val="00E00094"/>
    <w:rsid w:val="00E04537"/>
    <w:rsid w:val="00E04D31"/>
    <w:rsid w:val="00E1423F"/>
    <w:rsid w:val="00E142DD"/>
    <w:rsid w:val="00E17235"/>
    <w:rsid w:val="00E17CB2"/>
    <w:rsid w:val="00E2542E"/>
    <w:rsid w:val="00E51507"/>
    <w:rsid w:val="00E63704"/>
    <w:rsid w:val="00E763F6"/>
    <w:rsid w:val="00E85A59"/>
    <w:rsid w:val="00E87BC5"/>
    <w:rsid w:val="00E9258F"/>
    <w:rsid w:val="00EA02C0"/>
    <w:rsid w:val="00EA346A"/>
    <w:rsid w:val="00EA7C31"/>
    <w:rsid w:val="00EB1EF2"/>
    <w:rsid w:val="00EB35C0"/>
    <w:rsid w:val="00EB77A0"/>
    <w:rsid w:val="00ED1F57"/>
    <w:rsid w:val="00ED26F1"/>
    <w:rsid w:val="00EE4F71"/>
    <w:rsid w:val="00EF0380"/>
    <w:rsid w:val="00EF15A8"/>
    <w:rsid w:val="00EF7FD0"/>
    <w:rsid w:val="00F014EA"/>
    <w:rsid w:val="00F2367E"/>
    <w:rsid w:val="00F30D20"/>
    <w:rsid w:val="00F34107"/>
    <w:rsid w:val="00F47F90"/>
    <w:rsid w:val="00F604C8"/>
    <w:rsid w:val="00F70096"/>
    <w:rsid w:val="00F876FF"/>
    <w:rsid w:val="00F91023"/>
    <w:rsid w:val="00F9600B"/>
    <w:rsid w:val="00F967E3"/>
    <w:rsid w:val="00F96FB4"/>
    <w:rsid w:val="00FA09D3"/>
    <w:rsid w:val="00FA1098"/>
    <w:rsid w:val="00FA563B"/>
    <w:rsid w:val="00FB5A6C"/>
    <w:rsid w:val="00FB6F87"/>
    <w:rsid w:val="00FB7A64"/>
    <w:rsid w:val="00FB7CAD"/>
    <w:rsid w:val="00FC3F82"/>
    <w:rsid w:val="00FD7791"/>
    <w:rsid w:val="00FD791F"/>
    <w:rsid w:val="00FE07AE"/>
    <w:rsid w:val="00FE450D"/>
    <w:rsid w:val="00FE634A"/>
    <w:rsid w:val="00FF3685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before="40" w:after="4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E1423F"/>
    <w:pPr>
      <w:widowControl w:val="0"/>
      <w:spacing w:before="40" w:after="40"/>
      <w:ind w:left="200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C9B9-DAB9-483A-8B29-E6AB477E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21</Words>
  <Characters>8277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IA</cp:lastModifiedBy>
  <cp:revision>3</cp:revision>
  <cp:lastPrinted>2013-05-17T06:47:00Z</cp:lastPrinted>
  <dcterms:created xsi:type="dcterms:W3CDTF">2014-02-06T08:54:00Z</dcterms:created>
  <dcterms:modified xsi:type="dcterms:W3CDTF">2014-02-06T08:54:00Z</dcterms:modified>
</cp:coreProperties>
</file>